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850"/>
        <w:gridCol w:w="194"/>
        <w:gridCol w:w="3208"/>
        <w:gridCol w:w="992"/>
        <w:gridCol w:w="709"/>
        <w:gridCol w:w="284"/>
        <w:gridCol w:w="2551"/>
        <w:gridCol w:w="142"/>
      </w:tblGrid>
      <w:tr w:rsidR="005109F3" w:rsidTr="003367C5">
        <w:trPr>
          <w:trHeight w:val="108"/>
        </w:trPr>
        <w:tc>
          <w:tcPr>
            <w:tcW w:w="3313" w:type="dxa"/>
            <w:gridSpan w:val="3"/>
            <w:vMerge w:val="restart"/>
          </w:tcPr>
          <w:p w:rsidR="005109F3" w:rsidRPr="00021C92" w:rsidRDefault="00A43B87" w:rsidP="00C62831">
            <w:pPr>
              <w:pStyle w:val="Avstand"/>
              <w:rPr>
                <w:sz w:val="24"/>
              </w:rPr>
            </w:pPr>
            <w:r w:rsidRPr="00021C92">
              <w:rPr>
                <w:sz w:val="24"/>
              </w:rPr>
              <w:t>Rekvisisjon til</w:t>
            </w:r>
            <w:bookmarkStart w:id="0" w:name="Flogo"/>
            <w:bookmarkEnd w:id="0"/>
            <w:r w:rsidRPr="00021C92">
              <w:rPr>
                <w:sz w:val="24"/>
              </w:rPr>
              <w:t>:</w:t>
            </w:r>
          </w:p>
        </w:tc>
        <w:tc>
          <w:tcPr>
            <w:tcW w:w="7886" w:type="dxa"/>
            <w:gridSpan w:val="6"/>
          </w:tcPr>
          <w:p w:rsidR="005109F3" w:rsidRPr="00021C92" w:rsidRDefault="00712866" w:rsidP="00A43B87">
            <w:pPr>
              <w:rPr>
                <w:szCs w:val="24"/>
              </w:rPr>
            </w:pPr>
            <w:r w:rsidRPr="00021C9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92">
              <w:rPr>
                <w:szCs w:val="24"/>
              </w:rPr>
              <w:instrText xml:space="preserve"> FORMCHECKBOX </w:instrText>
            </w:r>
            <w:r w:rsidR="002623E7">
              <w:rPr>
                <w:szCs w:val="24"/>
              </w:rPr>
            </w:r>
            <w:r w:rsidR="002623E7">
              <w:rPr>
                <w:szCs w:val="24"/>
              </w:rPr>
              <w:fldChar w:fldCharType="separate"/>
            </w:r>
            <w:r w:rsidRPr="00021C92">
              <w:rPr>
                <w:szCs w:val="24"/>
              </w:rPr>
              <w:fldChar w:fldCharType="end"/>
            </w:r>
            <w:r w:rsidRPr="00021C92">
              <w:rPr>
                <w:szCs w:val="24"/>
              </w:rPr>
              <w:t xml:space="preserve"> </w:t>
            </w:r>
            <w:r w:rsidR="00721FE1" w:rsidRPr="00021C92">
              <w:rPr>
                <w:szCs w:val="24"/>
              </w:rPr>
              <w:t>Gaustad</w:t>
            </w:r>
            <w:r w:rsidR="005109F3" w:rsidRPr="00021C92">
              <w:rPr>
                <w:szCs w:val="24"/>
              </w:rPr>
              <w:t xml:space="preserve"> Hotell</w:t>
            </w:r>
            <w:r w:rsidRPr="00021C92">
              <w:rPr>
                <w:szCs w:val="24"/>
              </w:rPr>
              <w:t xml:space="preserve"> </w:t>
            </w:r>
            <w:r w:rsidRPr="00021C92">
              <w:rPr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92">
              <w:rPr>
                <w:szCs w:val="24"/>
              </w:rPr>
              <w:instrText xml:space="preserve"> FORMCHECKBOX </w:instrText>
            </w:r>
            <w:r w:rsidR="002623E7">
              <w:rPr>
                <w:szCs w:val="24"/>
              </w:rPr>
            </w:r>
            <w:r w:rsidR="002623E7">
              <w:rPr>
                <w:szCs w:val="24"/>
              </w:rPr>
              <w:fldChar w:fldCharType="separate"/>
            </w:r>
            <w:r w:rsidRPr="00021C92">
              <w:rPr>
                <w:szCs w:val="24"/>
              </w:rPr>
              <w:fldChar w:fldCharType="end"/>
            </w:r>
            <w:r w:rsidRPr="00021C92">
              <w:rPr>
                <w:szCs w:val="24"/>
              </w:rPr>
              <w:t xml:space="preserve"> </w:t>
            </w:r>
            <w:proofErr w:type="spellStart"/>
            <w:r w:rsidRPr="00021C92">
              <w:rPr>
                <w:szCs w:val="24"/>
              </w:rPr>
              <w:t>Hotell</w:t>
            </w:r>
            <w:proofErr w:type="spellEnd"/>
            <w:r w:rsidRPr="00021C92">
              <w:rPr>
                <w:szCs w:val="24"/>
              </w:rPr>
              <w:t xml:space="preserve"> Montebello</w:t>
            </w:r>
            <w:r w:rsidR="00C278BE" w:rsidRPr="00021C92">
              <w:rPr>
                <w:szCs w:val="24"/>
              </w:rPr>
              <w:t xml:space="preserve"> </w:t>
            </w:r>
            <w:r w:rsidR="00C278BE" w:rsidRPr="00021C92">
              <w:rPr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8BE" w:rsidRPr="00021C92">
              <w:rPr>
                <w:szCs w:val="24"/>
              </w:rPr>
              <w:instrText xml:space="preserve"> FORMCHECKBOX </w:instrText>
            </w:r>
            <w:r w:rsidR="002623E7">
              <w:rPr>
                <w:szCs w:val="24"/>
              </w:rPr>
            </w:r>
            <w:r w:rsidR="002623E7">
              <w:rPr>
                <w:szCs w:val="24"/>
              </w:rPr>
              <w:fldChar w:fldCharType="separate"/>
            </w:r>
            <w:r w:rsidR="00C278BE" w:rsidRPr="00021C92">
              <w:rPr>
                <w:szCs w:val="24"/>
              </w:rPr>
              <w:fldChar w:fldCharType="end"/>
            </w:r>
            <w:r w:rsidR="00C278BE" w:rsidRPr="00021C92">
              <w:rPr>
                <w:szCs w:val="24"/>
              </w:rPr>
              <w:t xml:space="preserve"> Ullevål Hotell</w:t>
            </w:r>
          </w:p>
        </w:tc>
      </w:tr>
      <w:tr w:rsidR="005109F3" w:rsidTr="003367C5">
        <w:trPr>
          <w:trHeight w:val="436"/>
        </w:trPr>
        <w:tc>
          <w:tcPr>
            <w:tcW w:w="3313" w:type="dxa"/>
            <w:gridSpan w:val="3"/>
            <w:vMerge/>
          </w:tcPr>
          <w:p w:rsidR="005109F3" w:rsidRDefault="005109F3">
            <w:pPr>
              <w:pStyle w:val="Logo"/>
            </w:pPr>
          </w:p>
        </w:tc>
        <w:tc>
          <w:tcPr>
            <w:tcW w:w="7886" w:type="dxa"/>
            <w:gridSpan w:val="6"/>
          </w:tcPr>
          <w:p w:rsidR="00F03134" w:rsidRPr="00894BC9" w:rsidRDefault="005109F3" w:rsidP="002B534B">
            <w:pPr>
              <w:pStyle w:val="Avdeling"/>
              <w:jc w:val="left"/>
              <w:rPr>
                <w:sz w:val="22"/>
                <w:szCs w:val="22"/>
              </w:rPr>
            </w:pPr>
            <w:r w:rsidRPr="007D21B1">
              <w:rPr>
                <w:rFonts w:ascii="Times New Roman" w:hAnsi="Times New Roman"/>
                <w:sz w:val="20"/>
              </w:rPr>
              <w:t>Utfyllt blankett sende</w:t>
            </w:r>
            <w:r w:rsidR="00F03134" w:rsidRPr="007D21B1">
              <w:rPr>
                <w:rFonts w:ascii="Times New Roman" w:hAnsi="Times New Roman"/>
                <w:sz w:val="20"/>
              </w:rPr>
              <w:t xml:space="preserve">s på fax: </w:t>
            </w:r>
            <w:r w:rsidR="00F03134" w:rsidRPr="00572ECA">
              <w:rPr>
                <w:rFonts w:ascii="Times New Roman" w:hAnsi="Times New Roman"/>
                <w:b/>
                <w:sz w:val="20"/>
              </w:rPr>
              <w:t>23252405</w:t>
            </w:r>
            <w:r w:rsidR="002B534B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2B534B" w:rsidRPr="002B534B">
              <w:rPr>
                <w:rFonts w:ascii="Times New Roman" w:hAnsi="Times New Roman"/>
                <w:sz w:val="20"/>
              </w:rPr>
              <w:t>h</w:t>
            </w:r>
            <w:r w:rsidR="00F03134" w:rsidRPr="007D21B1">
              <w:rPr>
                <w:rFonts w:ascii="Times New Roman" w:hAnsi="Times New Roman"/>
                <w:sz w:val="20"/>
              </w:rPr>
              <w:t xml:space="preserve">otellet </w:t>
            </w:r>
            <w:r w:rsidR="002B534B">
              <w:rPr>
                <w:rFonts w:ascii="Times New Roman" w:hAnsi="Times New Roman"/>
                <w:sz w:val="20"/>
              </w:rPr>
              <w:t xml:space="preserve">vil </w:t>
            </w:r>
            <w:r w:rsidR="00F03134" w:rsidRPr="007D21B1">
              <w:rPr>
                <w:rFonts w:ascii="Times New Roman" w:hAnsi="Times New Roman"/>
                <w:sz w:val="20"/>
              </w:rPr>
              <w:t>bekrefte denne bestillingen</w:t>
            </w:r>
            <w:r w:rsidR="00F03134" w:rsidRPr="00F03134">
              <w:rPr>
                <w:sz w:val="22"/>
                <w:szCs w:val="22"/>
              </w:rPr>
              <w:t xml:space="preserve"> </w:t>
            </w:r>
          </w:p>
        </w:tc>
      </w:tr>
      <w:tr w:rsidR="005109F3" w:rsidTr="0033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9F3" w:rsidRPr="00BC3723" w:rsidRDefault="005109F3" w:rsidP="00A92B5A">
            <w:pPr>
              <w:rPr>
                <w:b/>
                <w:sz w:val="22"/>
                <w:szCs w:val="22"/>
              </w:rPr>
            </w:pPr>
          </w:p>
        </w:tc>
      </w:tr>
      <w:tr w:rsidR="00D9207B" w:rsidTr="0033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  <w:trHeight w:val="2022"/>
        </w:trPr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52644" w:rsidRPr="00C52644" w:rsidRDefault="00C52644" w:rsidP="0082778D">
            <w:pPr>
              <w:rPr>
                <w:b/>
                <w:sz w:val="20"/>
                <w:szCs w:val="22"/>
              </w:rPr>
            </w:pPr>
            <w:r w:rsidRPr="00C52644">
              <w:rPr>
                <w:b/>
                <w:sz w:val="20"/>
                <w:szCs w:val="22"/>
              </w:rPr>
              <w:t>PASIENTEN:</w:t>
            </w:r>
            <w:r w:rsidR="00F03134">
              <w:rPr>
                <w:b/>
                <w:sz w:val="20"/>
                <w:szCs w:val="22"/>
              </w:rPr>
              <w:t>(</w:t>
            </w:r>
            <w:r w:rsidR="00390910">
              <w:rPr>
                <w:b/>
                <w:sz w:val="20"/>
                <w:szCs w:val="22"/>
              </w:rPr>
              <w:t>*</w:t>
            </w:r>
            <w:r w:rsidR="00F03134" w:rsidRPr="00390910">
              <w:rPr>
                <w:b/>
                <w:sz w:val="20"/>
                <w:szCs w:val="22"/>
                <w:u w:val="single"/>
              </w:rPr>
              <w:t>må</w:t>
            </w:r>
            <w:r w:rsidR="00F03134">
              <w:rPr>
                <w:b/>
                <w:sz w:val="20"/>
                <w:szCs w:val="22"/>
              </w:rPr>
              <w:t xml:space="preserve"> </w:t>
            </w:r>
            <w:r w:rsidR="003B46C1">
              <w:rPr>
                <w:b/>
                <w:sz w:val="20"/>
                <w:szCs w:val="22"/>
              </w:rPr>
              <w:t xml:space="preserve">alltid </w:t>
            </w:r>
            <w:r w:rsidR="00F03134">
              <w:rPr>
                <w:b/>
                <w:sz w:val="20"/>
                <w:szCs w:val="22"/>
              </w:rPr>
              <w:t>fylles ut</w:t>
            </w:r>
            <w:r w:rsidR="00390910">
              <w:rPr>
                <w:b/>
                <w:sz w:val="20"/>
                <w:szCs w:val="22"/>
              </w:rPr>
              <w:t>)</w:t>
            </w:r>
          </w:p>
          <w:p w:rsidR="00D9207B" w:rsidRPr="00D9207B" w:rsidRDefault="00D9207B" w:rsidP="0082778D">
            <w:pPr>
              <w:rPr>
                <w:sz w:val="20"/>
              </w:rPr>
            </w:pPr>
            <w:r w:rsidRPr="00D9207B">
              <w:rPr>
                <w:sz w:val="20"/>
              </w:rPr>
              <w:t>Navn</w:t>
            </w:r>
            <w:r w:rsidR="00390910">
              <w:rPr>
                <w:sz w:val="20"/>
              </w:rPr>
              <w:t>*</w:t>
            </w:r>
            <w:r w:rsidRPr="00D9207B">
              <w:rPr>
                <w:sz w:val="20"/>
              </w:rPr>
              <w:t>:________________________________________ født</w:t>
            </w:r>
            <w:r w:rsidR="00390910">
              <w:rPr>
                <w:sz w:val="20"/>
              </w:rPr>
              <w:t>*</w:t>
            </w:r>
            <w:r w:rsidRPr="00D9207B">
              <w:rPr>
                <w:sz w:val="20"/>
              </w:rPr>
              <w:t xml:space="preserve"> _</w:t>
            </w:r>
            <w:r w:rsidR="00E732C4">
              <w:rPr>
                <w:sz w:val="20"/>
              </w:rPr>
              <w:t>__</w:t>
            </w:r>
            <w:r w:rsidRPr="00D9207B">
              <w:rPr>
                <w:sz w:val="20"/>
              </w:rPr>
              <w:t>___________ (</w:t>
            </w:r>
            <w:proofErr w:type="spellStart"/>
            <w:r w:rsidRPr="00D9207B">
              <w:rPr>
                <w:sz w:val="20"/>
              </w:rPr>
              <w:t>ddmmåååå</w:t>
            </w:r>
            <w:proofErr w:type="spellEnd"/>
            <w:r w:rsidRPr="00D9207B">
              <w:rPr>
                <w:sz w:val="20"/>
              </w:rPr>
              <w:t xml:space="preserve">) </w:t>
            </w:r>
          </w:p>
          <w:p w:rsidR="00D9207B" w:rsidRPr="00D9207B" w:rsidRDefault="00D9207B" w:rsidP="0082778D">
            <w:pPr>
              <w:rPr>
                <w:sz w:val="20"/>
              </w:rPr>
            </w:pPr>
          </w:p>
          <w:p w:rsidR="00D9207B" w:rsidRPr="00D9207B" w:rsidRDefault="00D9207B" w:rsidP="0082778D">
            <w:pPr>
              <w:rPr>
                <w:sz w:val="20"/>
              </w:rPr>
            </w:pPr>
            <w:r w:rsidRPr="00D9207B">
              <w:rPr>
                <w:sz w:val="20"/>
              </w:rPr>
              <w:t>Adresse</w:t>
            </w:r>
            <w:r w:rsidR="00390910">
              <w:rPr>
                <w:sz w:val="20"/>
              </w:rPr>
              <w:t>*</w:t>
            </w:r>
            <w:r w:rsidRPr="00D9207B">
              <w:rPr>
                <w:sz w:val="20"/>
              </w:rPr>
              <w:t xml:space="preserve">:_________________________________________________________ </w:t>
            </w:r>
          </w:p>
          <w:p w:rsidR="00D9207B" w:rsidRDefault="00D9207B" w:rsidP="0082778D">
            <w:pPr>
              <w:rPr>
                <w:sz w:val="20"/>
              </w:rPr>
            </w:pPr>
            <w:r w:rsidRPr="00D9207B">
              <w:rPr>
                <w:sz w:val="20"/>
              </w:rPr>
              <w:t>(</w:t>
            </w:r>
            <w:r w:rsidRPr="00D9207B">
              <w:rPr>
                <w:b/>
                <w:sz w:val="20"/>
              </w:rPr>
              <w:t>pasientens bostedsadresse iht folkeregisteret</w:t>
            </w:r>
            <w:r w:rsidRPr="00D9207B">
              <w:rPr>
                <w:sz w:val="20"/>
              </w:rPr>
              <w:t>)</w:t>
            </w:r>
          </w:p>
          <w:p w:rsidR="00D9207B" w:rsidRPr="00D9207B" w:rsidRDefault="00D9207B" w:rsidP="0082778D">
            <w:pPr>
              <w:rPr>
                <w:sz w:val="20"/>
              </w:rPr>
            </w:pPr>
          </w:p>
          <w:p w:rsidR="00A92B5A" w:rsidRDefault="00D9207B" w:rsidP="0082778D">
            <w:pPr>
              <w:rPr>
                <w:sz w:val="20"/>
              </w:rPr>
            </w:pPr>
            <w:r>
              <w:rPr>
                <w:sz w:val="20"/>
              </w:rPr>
              <w:t>Postnummer</w:t>
            </w:r>
            <w:r w:rsidR="00390910">
              <w:rPr>
                <w:sz w:val="20"/>
              </w:rPr>
              <w:t>*</w:t>
            </w:r>
            <w:r>
              <w:rPr>
                <w:sz w:val="20"/>
              </w:rPr>
              <w:t>: __________</w:t>
            </w:r>
            <w:proofErr w:type="gramStart"/>
            <w:r>
              <w:rPr>
                <w:sz w:val="20"/>
              </w:rPr>
              <w:t>_</w:t>
            </w:r>
            <w:r w:rsidRPr="00D9207B">
              <w:rPr>
                <w:sz w:val="20"/>
              </w:rPr>
              <w:t xml:space="preserve">  Poststed</w:t>
            </w:r>
            <w:proofErr w:type="gramEnd"/>
            <w:r w:rsidR="00390910">
              <w:rPr>
                <w:sz w:val="20"/>
              </w:rPr>
              <w:t>*</w:t>
            </w:r>
            <w:r w:rsidRPr="00D9207B">
              <w:rPr>
                <w:sz w:val="20"/>
              </w:rPr>
              <w:t>:____________________</w:t>
            </w:r>
            <w:r w:rsidR="00E732C4">
              <w:rPr>
                <w:sz w:val="20"/>
              </w:rPr>
              <w:t>__</w:t>
            </w:r>
            <w:r w:rsidRPr="00D9207B">
              <w:rPr>
                <w:sz w:val="20"/>
              </w:rPr>
              <w:t>_________</w:t>
            </w:r>
            <w:r>
              <w:rPr>
                <w:sz w:val="20"/>
              </w:rPr>
              <w:t xml:space="preserve"> </w:t>
            </w:r>
          </w:p>
          <w:p w:rsidR="00A92B5A" w:rsidRPr="00F02A07" w:rsidRDefault="00A92B5A" w:rsidP="0082778D">
            <w:pPr>
              <w:rPr>
                <w:sz w:val="20"/>
              </w:rPr>
            </w:pPr>
          </w:p>
          <w:p w:rsidR="0082778D" w:rsidRPr="005D4FF4" w:rsidRDefault="00D9207B" w:rsidP="0082778D">
            <w:pPr>
              <w:rPr>
                <w:sz w:val="20"/>
              </w:rPr>
            </w:pPr>
            <w:r w:rsidRPr="00F02A07">
              <w:rPr>
                <w:sz w:val="20"/>
              </w:rPr>
              <w:t>Tlf.nr</w:t>
            </w:r>
            <w:r w:rsidR="00390910">
              <w:rPr>
                <w:sz w:val="20"/>
              </w:rPr>
              <w:t>*</w:t>
            </w:r>
            <w:r w:rsidRPr="00F02A07">
              <w:rPr>
                <w:sz w:val="20"/>
              </w:rPr>
              <w:t>:</w:t>
            </w:r>
            <w:r w:rsidRPr="00F02A07">
              <w:rPr>
                <w:sz w:val="20"/>
              </w:rPr>
              <w:fldChar w:fldCharType="begin"/>
            </w:r>
            <w:r w:rsidRPr="00F02A07">
              <w:rPr>
                <w:sz w:val="20"/>
              </w:rPr>
              <w:instrText xml:space="preserve">  </w:instrText>
            </w:r>
            <w:proofErr w:type="gramStart"/>
            <w:r w:rsidRPr="00F02A07">
              <w:rPr>
                <w:sz w:val="20"/>
              </w:rPr>
              <w:fldChar w:fldCharType="end"/>
            </w:r>
            <w:r w:rsidR="00E732C4" w:rsidRPr="00F02A07">
              <w:rPr>
                <w:sz w:val="20"/>
              </w:rPr>
              <w:t xml:space="preserve">  _</w:t>
            </w:r>
            <w:proofErr w:type="gramEnd"/>
            <w:r w:rsidR="00E732C4" w:rsidRPr="00F02A07">
              <w:rPr>
                <w:sz w:val="20"/>
              </w:rPr>
              <w:t xml:space="preserve">__________ </w:t>
            </w:r>
            <w:r w:rsidR="00BC3723" w:rsidRPr="00F02A07">
              <w:rPr>
                <w:sz w:val="20"/>
              </w:rPr>
              <w:t xml:space="preserve">e-post </w:t>
            </w:r>
            <w:r w:rsidR="00E732C4" w:rsidRPr="00F02A07">
              <w:rPr>
                <w:sz w:val="20"/>
              </w:rPr>
              <w:t>adresse:_________________________</w:t>
            </w:r>
            <w:r w:rsidR="00BC3723" w:rsidRPr="00F02A07">
              <w:rPr>
                <w:sz w:val="20"/>
              </w:rPr>
              <w:t>____</w:t>
            </w:r>
            <w:r w:rsidR="00E732C4" w:rsidRPr="00F02A07">
              <w:rPr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221C" w:rsidRPr="004B221C" w:rsidRDefault="004B221C" w:rsidP="00FD03F7">
            <w:pPr>
              <w:rPr>
                <w:sz w:val="16"/>
                <w:szCs w:val="16"/>
              </w:rPr>
            </w:pPr>
          </w:p>
          <w:p w:rsidR="00D9207B" w:rsidRDefault="00D9207B" w:rsidP="00FD03F7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>
              <w:instrText xml:space="preserve"> FORMCHECKBOX </w:instrText>
            </w:r>
            <w:r w:rsidR="002623E7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FD03F7">
              <w:t xml:space="preserve">Nytt </w:t>
            </w:r>
            <w:r>
              <w:t>o</w:t>
            </w:r>
            <w:r w:rsidRPr="00FD03F7">
              <w:t>pphold</w:t>
            </w:r>
          </w:p>
          <w:p w:rsidR="004B221C" w:rsidRPr="004B221C" w:rsidRDefault="004B221C" w:rsidP="00FD03F7">
            <w:pPr>
              <w:rPr>
                <w:sz w:val="16"/>
                <w:szCs w:val="16"/>
              </w:rPr>
            </w:pPr>
          </w:p>
          <w:p w:rsidR="00D9207B" w:rsidRDefault="00D9207B" w:rsidP="00FD03F7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23E7">
              <w:fldChar w:fldCharType="separate"/>
            </w:r>
            <w:r>
              <w:fldChar w:fldCharType="end"/>
            </w:r>
            <w:r>
              <w:t xml:space="preserve"> Endring</w:t>
            </w:r>
            <w:r w:rsidR="001B775B">
              <w:t>/Forlengelse</w:t>
            </w:r>
          </w:p>
          <w:p w:rsidR="004B221C" w:rsidRPr="004B221C" w:rsidRDefault="004B221C" w:rsidP="00FD03F7">
            <w:pPr>
              <w:rPr>
                <w:sz w:val="16"/>
                <w:szCs w:val="16"/>
              </w:rPr>
            </w:pPr>
          </w:p>
          <w:p w:rsidR="002B534B" w:rsidRDefault="002B534B" w:rsidP="002B534B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23E7">
              <w:fldChar w:fldCharType="separate"/>
            </w:r>
            <w:r>
              <w:fldChar w:fldCharType="end"/>
            </w:r>
            <w:r>
              <w:t xml:space="preserve"> Avbestilling</w:t>
            </w:r>
          </w:p>
          <w:p w:rsidR="00D9207B" w:rsidRDefault="00D9207B" w:rsidP="00FD03F7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34F93" w:rsidTr="0033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  <w:trHeight w:val="1087"/>
        </w:trPr>
        <w:tc>
          <w:tcPr>
            <w:tcW w:w="822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B1F37" w:rsidRPr="0082778D" w:rsidRDefault="005B1F37" w:rsidP="00E732C4">
            <w:pPr>
              <w:rPr>
                <w:sz w:val="20"/>
              </w:rPr>
            </w:pPr>
          </w:p>
          <w:p w:rsidR="001E2A3D" w:rsidRDefault="00334F93" w:rsidP="003367C5">
            <w:pPr>
              <w:pStyle w:val="Fortrykkfetmavstandoppned"/>
              <w:numPr>
                <w:ilvl w:val="0"/>
                <w:numId w:val="2"/>
              </w:numPr>
              <w:spacing w:before="0" w:after="120"/>
              <w:rPr>
                <w:rFonts w:ascii="Times New Roman" w:hAnsi="Times New Roman"/>
              </w:rPr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 w:rsidRPr="0082778D">
              <w:rPr>
                <w:rFonts w:ascii="Times New Roman" w:hAnsi="Times New Roman"/>
              </w:rPr>
              <w:t xml:space="preserve"> </w:t>
            </w:r>
            <w:r w:rsidR="00C52644">
              <w:rPr>
                <w:rFonts w:ascii="Times New Roman" w:hAnsi="Times New Roman"/>
              </w:rPr>
              <w:t>Ett- eller todøgns</w:t>
            </w:r>
            <w:r w:rsidR="005E11F2">
              <w:rPr>
                <w:rFonts w:ascii="Times New Roman" w:hAnsi="Times New Roman"/>
              </w:rPr>
              <w:t xml:space="preserve">opphold </w:t>
            </w:r>
            <w:r w:rsidR="00A43B87">
              <w:rPr>
                <w:rFonts w:ascii="Times New Roman" w:hAnsi="Times New Roman"/>
              </w:rPr>
              <w:t>i forbindelse med</w:t>
            </w:r>
            <w:r w:rsidR="005E11F2">
              <w:rPr>
                <w:rFonts w:ascii="Times New Roman" w:hAnsi="Times New Roman"/>
              </w:rPr>
              <w:t xml:space="preserve"> reise </w:t>
            </w:r>
            <w:r w:rsidR="00A43B87">
              <w:rPr>
                <w:rFonts w:ascii="Times New Roman" w:hAnsi="Times New Roman"/>
              </w:rPr>
              <w:t>mellom</w:t>
            </w:r>
            <w:r w:rsidR="00B97848">
              <w:rPr>
                <w:rFonts w:ascii="Times New Roman" w:hAnsi="Times New Roman"/>
              </w:rPr>
              <w:t xml:space="preserve"> hjem </w:t>
            </w:r>
            <w:r w:rsidR="00A43B87">
              <w:rPr>
                <w:rFonts w:ascii="Times New Roman" w:hAnsi="Times New Roman"/>
              </w:rPr>
              <w:t>og</w:t>
            </w:r>
            <w:r w:rsidR="00B97848">
              <w:rPr>
                <w:rFonts w:ascii="Times New Roman" w:hAnsi="Times New Roman"/>
              </w:rPr>
              <w:t xml:space="preserve"> sykehus</w:t>
            </w:r>
            <w:r w:rsidR="00A43B87">
              <w:rPr>
                <w:rFonts w:ascii="Times New Roman" w:hAnsi="Times New Roman"/>
              </w:rPr>
              <w:t xml:space="preserve">. </w:t>
            </w:r>
            <w:r w:rsidR="00C52644">
              <w:rPr>
                <w:rFonts w:ascii="Times New Roman" w:hAnsi="Times New Roman"/>
              </w:rPr>
              <w:t>Pasienten legger ut for oppholdet</w:t>
            </w:r>
            <w:r w:rsidRPr="0082778D">
              <w:rPr>
                <w:rFonts w:ascii="Times New Roman" w:hAnsi="Times New Roman"/>
              </w:rPr>
              <w:t xml:space="preserve"> og har fått beskjed om å bekrefte reservasjonen. Oppgi pasientens tlf</w:t>
            </w:r>
            <w:r w:rsidR="00C52644">
              <w:rPr>
                <w:rFonts w:ascii="Times New Roman" w:hAnsi="Times New Roman"/>
              </w:rPr>
              <w:t>-</w:t>
            </w:r>
            <w:r w:rsidRPr="0082778D">
              <w:rPr>
                <w:rFonts w:ascii="Times New Roman" w:hAnsi="Times New Roman"/>
              </w:rPr>
              <w:t>nr.</w:t>
            </w:r>
            <w:r w:rsidR="00E86F04" w:rsidRPr="0082778D">
              <w:rPr>
                <w:rFonts w:ascii="Times New Roman" w:hAnsi="Times New Roman"/>
              </w:rPr>
              <w:t xml:space="preserve"> i feltet over.</w:t>
            </w:r>
            <w:r w:rsidR="00BC3723" w:rsidRPr="0082778D">
              <w:rPr>
                <w:rFonts w:ascii="Times New Roman" w:hAnsi="Times New Roman"/>
              </w:rPr>
              <w:t xml:space="preserve"> Pasienten </w:t>
            </w:r>
            <w:r w:rsidR="00F02A07">
              <w:rPr>
                <w:rFonts w:ascii="Times New Roman" w:hAnsi="Times New Roman"/>
              </w:rPr>
              <w:t>må sende reiseregning</w:t>
            </w:r>
            <w:r w:rsidR="00B97848">
              <w:rPr>
                <w:rFonts w:ascii="Times New Roman" w:hAnsi="Times New Roman"/>
              </w:rPr>
              <w:t xml:space="preserve"> til pasientreisekontoret</w:t>
            </w:r>
            <w:r w:rsidR="00F02A07">
              <w:rPr>
                <w:rFonts w:ascii="Times New Roman" w:hAnsi="Times New Roman"/>
              </w:rPr>
              <w:t xml:space="preserve"> </w:t>
            </w:r>
            <w:r w:rsidR="00A43B87">
              <w:rPr>
                <w:rFonts w:ascii="Times New Roman" w:hAnsi="Times New Roman"/>
              </w:rPr>
              <w:t>for eventuelt å f</w:t>
            </w:r>
            <w:r w:rsidR="00F02A07">
              <w:rPr>
                <w:rFonts w:ascii="Times New Roman" w:hAnsi="Times New Roman"/>
              </w:rPr>
              <w:t xml:space="preserve">å </w:t>
            </w:r>
            <w:r w:rsidR="00BC3723" w:rsidRPr="0082778D">
              <w:rPr>
                <w:rFonts w:ascii="Times New Roman" w:hAnsi="Times New Roman"/>
              </w:rPr>
              <w:t xml:space="preserve">refundert </w:t>
            </w:r>
            <w:r w:rsidR="00B97848">
              <w:rPr>
                <w:rFonts w:ascii="Times New Roman" w:hAnsi="Times New Roman"/>
              </w:rPr>
              <w:t>deler</w:t>
            </w:r>
            <w:r w:rsidR="00C52644">
              <w:rPr>
                <w:rFonts w:ascii="Times New Roman" w:hAnsi="Times New Roman"/>
              </w:rPr>
              <w:t xml:space="preserve"> eller hele </w:t>
            </w:r>
            <w:r w:rsidR="00F02A07">
              <w:rPr>
                <w:rFonts w:ascii="Times New Roman" w:hAnsi="Times New Roman"/>
              </w:rPr>
              <w:t>utgiften</w:t>
            </w:r>
            <w:r w:rsidR="00390910">
              <w:rPr>
                <w:rFonts w:ascii="Times New Roman" w:hAnsi="Times New Roman"/>
              </w:rPr>
              <w:t xml:space="preserve"> </w:t>
            </w:r>
            <w:r w:rsidR="000771B7">
              <w:rPr>
                <w:rFonts w:ascii="Times New Roman" w:hAnsi="Times New Roman"/>
              </w:rPr>
              <w:t xml:space="preserve">(jmfr. </w:t>
            </w:r>
            <w:r w:rsidR="000771B7" w:rsidRPr="000771B7">
              <w:rPr>
                <w:rFonts w:ascii="Times New Roman" w:hAnsi="Times New Roman"/>
              </w:rPr>
              <w:t>pasientreiseforskriften</w:t>
            </w:r>
            <w:r w:rsidR="00390910">
              <w:rPr>
                <w:rFonts w:ascii="Times New Roman" w:hAnsi="Times New Roman"/>
              </w:rPr>
              <w:t>).</w:t>
            </w:r>
          </w:p>
          <w:p w:rsidR="00390910" w:rsidRDefault="00334F93" w:rsidP="003367C5">
            <w:pPr>
              <w:pStyle w:val="Fortrykkfetmavstandoppned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 w:rsidRPr="0082778D">
              <w:rPr>
                <w:rFonts w:ascii="Times New Roman" w:hAnsi="Times New Roman"/>
              </w:rPr>
              <w:t xml:space="preserve"> </w:t>
            </w:r>
            <w:r w:rsidR="00C52644">
              <w:rPr>
                <w:rFonts w:ascii="Times New Roman" w:hAnsi="Times New Roman"/>
              </w:rPr>
              <w:t>Tre døgns opphold eller mer</w:t>
            </w:r>
            <w:r w:rsidR="00A43B87">
              <w:rPr>
                <w:rFonts w:ascii="Times New Roman" w:hAnsi="Times New Roman"/>
              </w:rPr>
              <w:t xml:space="preserve"> i forbindelse med reise mellom hjem og sykehus</w:t>
            </w:r>
            <w:r w:rsidR="00C52644">
              <w:rPr>
                <w:rFonts w:ascii="Times New Roman" w:hAnsi="Times New Roman"/>
              </w:rPr>
              <w:t xml:space="preserve">. </w:t>
            </w:r>
            <w:r w:rsidR="00B97848">
              <w:rPr>
                <w:rFonts w:ascii="Times New Roman" w:hAnsi="Times New Roman"/>
              </w:rPr>
              <w:t>OUS fakturerer o</w:t>
            </w:r>
            <w:r w:rsidR="00B97848" w:rsidRPr="0082778D">
              <w:rPr>
                <w:rFonts w:ascii="Times New Roman" w:hAnsi="Times New Roman"/>
              </w:rPr>
              <w:t>pphold</w:t>
            </w:r>
            <w:r w:rsidR="00B97848">
              <w:rPr>
                <w:rFonts w:ascii="Times New Roman" w:hAnsi="Times New Roman"/>
              </w:rPr>
              <w:t xml:space="preserve">et til </w:t>
            </w:r>
            <w:r w:rsidR="001541EA">
              <w:rPr>
                <w:rFonts w:ascii="Times New Roman" w:hAnsi="Times New Roman"/>
              </w:rPr>
              <w:t>pasient</w:t>
            </w:r>
            <w:r w:rsidR="00773187" w:rsidRPr="0082778D">
              <w:rPr>
                <w:rFonts w:ascii="Times New Roman" w:hAnsi="Times New Roman"/>
              </w:rPr>
              <w:t xml:space="preserve">reisekontoret ved </w:t>
            </w:r>
            <w:r w:rsidR="00BC3723" w:rsidRPr="0082778D">
              <w:rPr>
                <w:rFonts w:ascii="Times New Roman" w:hAnsi="Times New Roman"/>
              </w:rPr>
              <w:t>foretak</w:t>
            </w:r>
            <w:r w:rsidR="00F02A07">
              <w:rPr>
                <w:rFonts w:ascii="Times New Roman" w:hAnsi="Times New Roman"/>
              </w:rPr>
              <w:t>et</w:t>
            </w:r>
            <w:r w:rsidR="00BC3723" w:rsidRPr="0082778D">
              <w:rPr>
                <w:rFonts w:ascii="Times New Roman" w:hAnsi="Times New Roman"/>
              </w:rPr>
              <w:t xml:space="preserve"> som pasienten tilhører iht</w:t>
            </w:r>
            <w:r w:rsidR="00F02A07">
              <w:rPr>
                <w:rFonts w:ascii="Times New Roman" w:hAnsi="Times New Roman"/>
              </w:rPr>
              <w:t xml:space="preserve"> folkeregisteret</w:t>
            </w:r>
            <w:r w:rsidR="00390910">
              <w:rPr>
                <w:rFonts w:ascii="Times New Roman" w:hAnsi="Times New Roman"/>
              </w:rPr>
              <w:t>.</w:t>
            </w:r>
            <w:r w:rsidR="00BC3723" w:rsidRPr="0082778D">
              <w:rPr>
                <w:rFonts w:ascii="Times New Roman" w:hAnsi="Times New Roman"/>
              </w:rPr>
              <w:t xml:space="preserve"> </w:t>
            </w:r>
          </w:p>
          <w:p w:rsidR="006A5278" w:rsidRPr="0082778D" w:rsidRDefault="001350DD" w:rsidP="003367C5">
            <w:pPr>
              <w:pStyle w:val="Fortrykkfetmavstandoppned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 w:rsidRPr="0082778D">
              <w:rPr>
                <w:rFonts w:ascii="Times New Roman" w:hAnsi="Times New Roman"/>
              </w:rPr>
              <w:t xml:space="preserve"> </w:t>
            </w:r>
            <w:r w:rsidR="00A43B87">
              <w:rPr>
                <w:rFonts w:ascii="Times New Roman" w:hAnsi="Times New Roman"/>
              </w:rPr>
              <w:t xml:space="preserve">Opphold </w:t>
            </w:r>
            <w:r w:rsidR="000771B7">
              <w:rPr>
                <w:rFonts w:ascii="Times New Roman" w:hAnsi="Times New Roman"/>
              </w:rPr>
              <w:t>uansett varighet</w:t>
            </w:r>
            <w:r w:rsidR="00972E53">
              <w:rPr>
                <w:rFonts w:ascii="Times New Roman" w:hAnsi="Times New Roman"/>
              </w:rPr>
              <w:t xml:space="preserve">, </w:t>
            </w:r>
            <w:r w:rsidR="00026C1C">
              <w:rPr>
                <w:rFonts w:ascii="Times New Roman" w:hAnsi="Times New Roman"/>
              </w:rPr>
              <w:t xml:space="preserve">men </w:t>
            </w:r>
            <w:r w:rsidR="00972E53">
              <w:rPr>
                <w:rFonts w:ascii="Times New Roman" w:hAnsi="Times New Roman"/>
              </w:rPr>
              <w:t xml:space="preserve">hvor medisinske grunner gjør overnatting nødvendig under reisen </w:t>
            </w:r>
            <w:r w:rsidR="000771B7">
              <w:rPr>
                <w:rFonts w:ascii="Times New Roman" w:hAnsi="Times New Roman"/>
              </w:rPr>
              <w:t xml:space="preserve">  (jmfr. </w:t>
            </w:r>
            <w:r w:rsidR="00A43B87">
              <w:rPr>
                <w:rFonts w:ascii="Times New Roman" w:hAnsi="Times New Roman"/>
              </w:rPr>
              <w:t>spesialisthelsetjenesteloven</w:t>
            </w:r>
            <w:r w:rsidR="000771B7">
              <w:rPr>
                <w:rFonts w:ascii="Times New Roman" w:hAnsi="Times New Roman"/>
              </w:rPr>
              <w:t>)</w:t>
            </w:r>
            <w:r w:rsidR="00A43B87">
              <w:rPr>
                <w:rFonts w:ascii="Times New Roman" w:hAnsi="Times New Roman"/>
              </w:rPr>
              <w:t>.</w:t>
            </w:r>
            <w:r w:rsidR="006A5278">
              <w:rPr>
                <w:rFonts w:ascii="Times New Roman" w:hAnsi="Times New Roman"/>
              </w:rPr>
              <w:t xml:space="preserve"> </w:t>
            </w:r>
            <w:r w:rsidR="00A43B87">
              <w:rPr>
                <w:rFonts w:ascii="Times New Roman" w:hAnsi="Times New Roman"/>
              </w:rPr>
              <w:t>OUS fakturerer o</w:t>
            </w:r>
            <w:r w:rsidR="00A43B87" w:rsidRPr="0082778D">
              <w:rPr>
                <w:rFonts w:ascii="Times New Roman" w:hAnsi="Times New Roman"/>
              </w:rPr>
              <w:t>pphold</w:t>
            </w:r>
            <w:r w:rsidR="00A43B87">
              <w:rPr>
                <w:rFonts w:ascii="Times New Roman" w:hAnsi="Times New Roman"/>
              </w:rPr>
              <w:t xml:space="preserve">et til sykehuset i pasientens opptaksområde. </w:t>
            </w:r>
            <w:r w:rsidR="00390910">
              <w:rPr>
                <w:rFonts w:ascii="Times New Roman" w:hAnsi="Times New Roman"/>
              </w:rPr>
              <w:t xml:space="preserve">Dette skal </w:t>
            </w:r>
            <w:r w:rsidR="006A5278">
              <w:rPr>
                <w:rFonts w:ascii="Times New Roman" w:hAnsi="Times New Roman"/>
              </w:rPr>
              <w:t>dokument</w:t>
            </w:r>
            <w:r w:rsidR="00390910">
              <w:rPr>
                <w:rFonts w:ascii="Times New Roman" w:hAnsi="Times New Roman"/>
              </w:rPr>
              <w:t xml:space="preserve">eres i DIPS </w:t>
            </w:r>
            <w:r w:rsidR="006A5278">
              <w:rPr>
                <w:rFonts w:ascii="Times New Roman" w:hAnsi="Times New Roman"/>
              </w:rPr>
              <w:t xml:space="preserve">og må </w:t>
            </w:r>
            <w:r w:rsidR="00390910">
              <w:rPr>
                <w:rFonts w:ascii="Times New Roman" w:hAnsi="Times New Roman"/>
              </w:rPr>
              <w:t xml:space="preserve">evt. </w:t>
            </w:r>
            <w:r w:rsidR="00A43B87">
              <w:rPr>
                <w:rFonts w:ascii="Times New Roman" w:hAnsi="Times New Roman"/>
              </w:rPr>
              <w:t xml:space="preserve">kunne </w:t>
            </w:r>
            <w:r w:rsidR="006A5278">
              <w:rPr>
                <w:rFonts w:ascii="Times New Roman" w:hAnsi="Times New Roman"/>
              </w:rPr>
              <w:t>oversendes på forespørsel.</w:t>
            </w:r>
          </w:p>
          <w:p w:rsidR="00334F93" w:rsidRPr="0082778D" w:rsidRDefault="00334F93" w:rsidP="003367C5">
            <w:pPr>
              <w:pStyle w:val="Fortrykkutenavstand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82778D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82778D">
              <w:rPr>
                <w:rFonts w:ascii="Times New Roman" w:hAnsi="Times New Roman"/>
                <w:sz w:val="20"/>
              </w:rPr>
              <w:fldChar w:fldCharType="end"/>
            </w:r>
            <w:r w:rsidRPr="0082778D">
              <w:rPr>
                <w:rFonts w:ascii="Times New Roman" w:hAnsi="Times New Roman"/>
                <w:sz w:val="20"/>
              </w:rPr>
              <w:t xml:space="preserve"> </w:t>
            </w:r>
            <w:r w:rsidR="00B97848">
              <w:rPr>
                <w:rFonts w:ascii="Times New Roman" w:hAnsi="Times New Roman"/>
                <w:sz w:val="20"/>
              </w:rPr>
              <w:t xml:space="preserve">Dersom pasienten er innskrevet ved OUS: </w:t>
            </w:r>
            <w:r w:rsidR="00F85FD0" w:rsidRPr="0082778D">
              <w:rPr>
                <w:rFonts w:ascii="Times New Roman" w:hAnsi="Times New Roman"/>
                <w:sz w:val="20"/>
              </w:rPr>
              <w:t>B</w:t>
            </w:r>
            <w:r w:rsidRPr="0082778D">
              <w:rPr>
                <w:rFonts w:ascii="Times New Roman" w:hAnsi="Times New Roman"/>
                <w:sz w:val="20"/>
              </w:rPr>
              <w:t>estillende avdeling/seksjon</w:t>
            </w:r>
            <w:r w:rsidR="00E86F04" w:rsidRPr="0082778D">
              <w:rPr>
                <w:rFonts w:ascii="Times New Roman" w:hAnsi="Times New Roman"/>
                <w:sz w:val="20"/>
              </w:rPr>
              <w:t>/enhet</w:t>
            </w:r>
            <w:r w:rsidR="00F85FD0" w:rsidRPr="0082778D">
              <w:rPr>
                <w:rFonts w:ascii="Times New Roman" w:hAnsi="Times New Roman"/>
                <w:sz w:val="20"/>
              </w:rPr>
              <w:t xml:space="preserve"> har ansvaret for pasientens opphold på hotellet og </w:t>
            </w:r>
            <w:r w:rsidR="00176CA8" w:rsidRPr="0082778D">
              <w:rPr>
                <w:rFonts w:ascii="Times New Roman" w:hAnsi="Times New Roman"/>
                <w:sz w:val="20"/>
              </w:rPr>
              <w:t xml:space="preserve">oppholdet </w:t>
            </w:r>
            <w:r w:rsidR="00F85FD0" w:rsidRPr="0082778D">
              <w:rPr>
                <w:rFonts w:ascii="Times New Roman" w:hAnsi="Times New Roman"/>
                <w:sz w:val="20"/>
              </w:rPr>
              <w:t>belastes kostnadssted</w:t>
            </w:r>
            <w:r w:rsidR="003367C5">
              <w:rPr>
                <w:rFonts w:ascii="Times New Roman" w:hAnsi="Times New Roman"/>
                <w:sz w:val="20"/>
              </w:rPr>
              <w:t>: _________</w:t>
            </w:r>
            <w:r w:rsidRPr="0082778D">
              <w:rPr>
                <w:rFonts w:ascii="Times New Roman" w:hAnsi="Times New Roman"/>
                <w:sz w:val="20"/>
              </w:rPr>
              <w:t xml:space="preserve"> </w:t>
            </w:r>
          </w:p>
          <w:p w:rsidR="00334F93" w:rsidRPr="0082778D" w:rsidRDefault="00334F93" w:rsidP="009353C4">
            <w:pPr>
              <w:pStyle w:val="Fortrykkutenavstand"/>
              <w:rPr>
                <w:rFonts w:ascii="Times New Roman" w:hAnsi="Times New Roman"/>
                <w:sz w:val="20"/>
              </w:rPr>
            </w:pPr>
          </w:p>
          <w:p w:rsidR="00334F93" w:rsidRPr="0082778D" w:rsidRDefault="00334F93" w:rsidP="003367C5">
            <w:pPr>
              <w:pStyle w:val="Fortrykkutenavstand"/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82778D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82778D">
              <w:rPr>
                <w:rFonts w:ascii="Times New Roman" w:hAnsi="Times New Roman"/>
                <w:sz w:val="20"/>
              </w:rPr>
              <w:fldChar w:fldCharType="end"/>
            </w:r>
            <w:r w:rsidRPr="0082778D">
              <w:rPr>
                <w:rFonts w:ascii="Times New Roman" w:hAnsi="Times New Roman"/>
                <w:sz w:val="20"/>
              </w:rPr>
              <w:t xml:space="preserve"> Opphold </w:t>
            </w:r>
            <w:r w:rsidR="00176CA8" w:rsidRPr="0082778D">
              <w:rPr>
                <w:rFonts w:ascii="Times New Roman" w:hAnsi="Times New Roman"/>
                <w:sz w:val="20"/>
              </w:rPr>
              <w:t>faktureres</w:t>
            </w:r>
            <w:r w:rsidRPr="0082778D">
              <w:rPr>
                <w:rFonts w:ascii="Times New Roman" w:hAnsi="Times New Roman"/>
                <w:sz w:val="20"/>
              </w:rPr>
              <w:t xml:space="preserve"> ekstern institusjon (fakturaadresse)</w:t>
            </w:r>
            <w:r w:rsidR="00DA218D">
              <w:rPr>
                <w:rFonts w:ascii="Times New Roman" w:hAnsi="Times New Roman"/>
                <w:sz w:val="20"/>
              </w:rPr>
              <w:t xml:space="preserve">. </w:t>
            </w:r>
            <w:r w:rsidR="00F72165">
              <w:rPr>
                <w:rFonts w:ascii="Times New Roman" w:hAnsi="Times New Roman"/>
                <w:sz w:val="20"/>
              </w:rPr>
              <w:t>Gyldig bestillingsreferanse fra institusjonen</w:t>
            </w:r>
            <w:r w:rsidR="00DA218D">
              <w:rPr>
                <w:rFonts w:ascii="Times New Roman" w:hAnsi="Times New Roman"/>
                <w:sz w:val="20"/>
              </w:rPr>
              <w:t xml:space="preserve"> må </w:t>
            </w:r>
            <w:r w:rsidR="00F72165">
              <w:rPr>
                <w:rFonts w:ascii="Times New Roman" w:hAnsi="Times New Roman"/>
                <w:sz w:val="20"/>
              </w:rPr>
              <w:t xml:space="preserve">alltid </w:t>
            </w:r>
            <w:r w:rsidR="00390910">
              <w:rPr>
                <w:rFonts w:ascii="Times New Roman" w:hAnsi="Times New Roman"/>
                <w:sz w:val="20"/>
              </w:rPr>
              <w:t>oppgis</w:t>
            </w:r>
            <w:r w:rsidRPr="0082778D">
              <w:rPr>
                <w:rFonts w:ascii="Times New Roman" w:hAnsi="Times New Roman"/>
                <w:sz w:val="20"/>
              </w:rPr>
              <w:t>:</w:t>
            </w:r>
          </w:p>
          <w:p w:rsidR="00334F93" w:rsidRPr="00B97848" w:rsidRDefault="00334F93" w:rsidP="0003308F">
            <w:pPr>
              <w:pStyle w:val="Fortrykk"/>
              <w:rPr>
                <w:rFonts w:ascii="Times New Roman" w:hAnsi="Times New Roman"/>
                <w:sz w:val="16"/>
                <w:szCs w:val="16"/>
              </w:rPr>
            </w:pPr>
          </w:p>
          <w:p w:rsidR="00334F93" w:rsidRPr="0082778D" w:rsidRDefault="00390910" w:rsidP="0003308F">
            <w:pPr>
              <w:pStyle w:val="Fortrykk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ktura mottaker</w:t>
            </w:r>
            <w:r w:rsidR="00334F93" w:rsidRPr="0082778D">
              <w:rPr>
                <w:rFonts w:ascii="Times New Roman" w:hAnsi="Times New Roman"/>
                <w:sz w:val="20"/>
              </w:rPr>
              <w:t>: __________________ Adresse: ______________________________________</w:t>
            </w:r>
          </w:p>
          <w:p w:rsidR="00B97848" w:rsidRPr="00B97848" w:rsidRDefault="00B97848" w:rsidP="0003308F">
            <w:pPr>
              <w:pStyle w:val="Fortrykk"/>
              <w:rPr>
                <w:rFonts w:ascii="Times New Roman" w:hAnsi="Times New Roman"/>
                <w:sz w:val="16"/>
                <w:szCs w:val="16"/>
              </w:rPr>
            </w:pPr>
          </w:p>
          <w:p w:rsidR="00334F93" w:rsidRPr="0082778D" w:rsidRDefault="00334F93" w:rsidP="0003308F">
            <w:pPr>
              <w:pStyle w:val="Fortrykk"/>
              <w:rPr>
                <w:rFonts w:ascii="Times New Roman" w:hAnsi="Times New Roman"/>
                <w:sz w:val="20"/>
              </w:rPr>
            </w:pPr>
            <w:r w:rsidRPr="0082778D">
              <w:rPr>
                <w:rFonts w:ascii="Times New Roman" w:hAnsi="Times New Roman"/>
                <w:sz w:val="20"/>
              </w:rPr>
              <w:t>Po</w:t>
            </w:r>
            <w:r w:rsidR="00DA218D">
              <w:rPr>
                <w:rFonts w:ascii="Times New Roman" w:hAnsi="Times New Roman"/>
                <w:sz w:val="20"/>
              </w:rPr>
              <w:t xml:space="preserve">stnummer: _________  Poststed: </w:t>
            </w:r>
            <w:r w:rsidRPr="0082778D">
              <w:rPr>
                <w:rFonts w:ascii="Times New Roman" w:hAnsi="Times New Roman"/>
                <w:sz w:val="20"/>
              </w:rPr>
              <w:t>______________________________________</w:t>
            </w:r>
          </w:p>
          <w:p w:rsidR="00334F93" w:rsidRPr="00B97848" w:rsidRDefault="00334F93" w:rsidP="0003308F">
            <w:pPr>
              <w:pStyle w:val="Fortrykk"/>
              <w:rPr>
                <w:rFonts w:ascii="Times New Roman" w:hAnsi="Times New Roman"/>
                <w:sz w:val="16"/>
                <w:szCs w:val="16"/>
              </w:rPr>
            </w:pPr>
          </w:p>
          <w:p w:rsidR="00334F93" w:rsidRPr="0082778D" w:rsidRDefault="00334F93" w:rsidP="0003308F">
            <w:pPr>
              <w:pStyle w:val="Fortrykk"/>
              <w:rPr>
                <w:rFonts w:ascii="Times New Roman" w:hAnsi="Times New Roman"/>
                <w:sz w:val="20"/>
              </w:rPr>
            </w:pPr>
            <w:r w:rsidRPr="0082778D">
              <w:rPr>
                <w:rFonts w:ascii="Times New Roman" w:hAnsi="Times New Roman"/>
                <w:sz w:val="20"/>
              </w:rPr>
              <w:t>Bestillingsreferanse: _____________________________</w:t>
            </w:r>
            <w:r w:rsidRPr="0082778D">
              <w:rPr>
                <w:rFonts w:ascii="Times New Roman" w:hAnsi="Times New Roman"/>
                <w:sz w:val="20"/>
              </w:rPr>
              <w:fldChar w:fldCharType="begin"/>
            </w:r>
            <w:r w:rsidRPr="0082778D">
              <w:rPr>
                <w:rFonts w:ascii="Times New Roman" w:hAnsi="Times New Roman"/>
                <w:sz w:val="20"/>
              </w:rPr>
              <w:instrText xml:space="preserve">  </w:instrText>
            </w:r>
            <w:r w:rsidRPr="0082778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85FD0" w:rsidRDefault="00F85FD0" w:rsidP="009353C4">
            <w:pPr>
              <w:pStyle w:val="Fortrykkutenavstand"/>
            </w:pPr>
          </w:p>
          <w:p w:rsidR="00334F93" w:rsidRDefault="00334F93" w:rsidP="009353C4">
            <w:pPr>
              <w:pStyle w:val="Fortrykkutenavstand"/>
            </w:pPr>
            <w:r w:rsidRPr="00572ECA">
              <w:rPr>
                <w:rFonts w:ascii="Times New Roman" w:hAnsi="Times New Roman"/>
                <w:b/>
                <w:sz w:val="20"/>
              </w:rPr>
              <w:t>Ankomstdato:</w:t>
            </w:r>
            <w:r w:rsidR="005B1F37">
              <w:t>____________</w:t>
            </w:r>
          </w:p>
          <w:p w:rsidR="00334F93" w:rsidRDefault="00334F93">
            <w:pPr>
              <w:pStyle w:val="Fortrykkutenavstand"/>
            </w:pPr>
          </w:p>
          <w:p w:rsidR="005B1F37" w:rsidRPr="007D21B1" w:rsidRDefault="00334F93" w:rsidP="009353C4">
            <w:pPr>
              <w:pStyle w:val="Fortrykkutenavstand"/>
              <w:rPr>
                <w:rFonts w:ascii="Times New Roman" w:hAnsi="Times New Roman"/>
                <w:sz w:val="20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23E7">
              <w:fldChar w:fldCharType="separate"/>
            </w:r>
            <w:r>
              <w:fldChar w:fldCharType="end"/>
            </w:r>
            <w:r w:rsidR="00BC3723">
              <w:t xml:space="preserve"> </w:t>
            </w:r>
            <w:r w:rsidR="00021C92" w:rsidRPr="007D21B1">
              <w:rPr>
                <w:rFonts w:ascii="Times New Roman" w:hAnsi="Times New Roman"/>
                <w:sz w:val="20"/>
              </w:rPr>
              <w:t xml:space="preserve">Har informert pasient om </w:t>
            </w:r>
            <w:r w:rsidR="008C0D89" w:rsidRPr="007D21B1">
              <w:rPr>
                <w:rFonts w:ascii="Times New Roman" w:hAnsi="Times New Roman"/>
                <w:sz w:val="20"/>
              </w:rPr>
              <w:t>å</w:t>
            </w:r>
            <w:r w:rsidR="004F282C" w:rsidRPr="007D21B1">
              <w:rPr>
                <w:rFonts w:ascii="Times New Roman" w:hAnsi="Times New Roman"/>
                <w:sz w:val="20"/>
              </w:rPr>
              <w:t xml:space="preserve"> bekrefte ankomst </w:t>
            </w:r>
          </w:p>
          <w:p w:rsidR="005B1F37" w:rsidRPr="007D21B1" w:rsidRDefault="004F282C" w:rsidP="009353C4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til hotellet</w:t>
            </w:r>
          </w:p>
          <w:p w:rsidR="004F282C" w:rsidRDefault="004F282C" w:rsidP="009353C4">
            <w:pPr>
              <w:pStyle w:val="Fortrykkutenavstand"/>
            </w:pPr>
          </w:p>
          <w:p w:rsidR="004F282C" w:rsidRPr="007D21B1" w:rsidRDefault="004F282C" w:rsidP="009353C4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Felles telefon hotell:</w:t>
            </w:r>
          </w:p>
          <w:p w:rsidR="005B1F37" w:rsidRPr="00572ECA" w:rsidRDefault="00894BC9" w:rsidP="009353C4">
            <w:pPr>
              <w:pStyle w:val="Fortrykkutenavstand"/>
              <w:rPr>
                <w:rFonts w:ascii="Times New Roman" w:hAnsi="Times New Roman"/>
                <w:b/>
                <w:sz w:val="20"/>
              </w:rPr>
            </w:pPr>
            <w:r w:rsidRPr="00572ECA">
              <w:rPr>
                <w:rFonts w:ascii="Times New Roman" w:hAnsi="Times New Roman"/>
                <w:b/>
                <w:sz w:val="20"/>
              </w:rPr>
              <w:t>23252400</w:t>
            </w:r>
          </w:p>
          <w:p w:rsidR="004F282C" w:rsidRPr="007D21B1" w:rsidRDefault="004F282C" w:rsidP="009353C4">
            <w:pPr>
              <w:pStyle w:val="Fortrykkutenavstand"/>
              <w:rPr>
                <w:rFonts w:ascii="Times New Roman" w:hAnsi="Times New Roman"/>
                <w:sz w:val="20"/>
              </w:rPr>
            </w:pPr>
          </w:p>
          <w:p w:rsidR="005B1F37" w:rsidRPr="00572ECA" w:rsidRDefault="005B1F37" w:rsidP="009353C4">
            <w:pPr>
              <w:pStyle w:val="Fortrykkutenavstand"/>
              <w:rPr>
                <w:rFonts w:ascii="Times New Roman" w:hAnsi="Times New Roman"/>
                <w:b/>
                <w:sz w:val="20"/>
              </w:rPr>
            </w:pPr>
            <w:r w:rsidRPr="00572ECA">
              <w:rPr>
                <w:rFonts w:ascii="Times New Roman" w:hAnsi="Times New Roman"/>
                <w:b/>
                <w:sz w:val="20"/>
              </w:rPr>
              <w:t>Avreisedato:</w:t>
            </w:r>
            <w:r w:rsidR="00E732C4" w:rsidRPr="00572ECA">
              <w:rPr>
                <w:rFonts w:ascii="Times New Roman" w:hAnsi="Times New Roman"/>
                <w:b/>
                <w:sz w:val="20"/>
              </w:rPr>
              <w:t>____________</w:t>
            </w:r>
          </w:p>
          <w:p w:rsidR="00F85FD0" w:rsidRDefault="00F85FD0" w:rsidP="009353C4">
            <w:pPr>
              <w:pStyle w:val="Fortrykkutenavstand"/>
            </w:pPr>
          </w:p>
          <w:p w:rsidR="00F85FD0" w:rsidRDefault="00F85FD0" w:rsidP="009353C4">
            <w:pPr>
              <w:pStyle w:val="Fortrykkutenavstand"/>
            </w:pPr>
          </w:p>
        </w:tc>
      </w:tr>
      <w:tr w:rsidR="005B1F37" w:rsidTr="0033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  <w:trHeight w:val="184"/>
        </w:trPr>
        <w:tc>
          <w:tcPr>
            <w:tcW w:w="8222" w:type="dxa"/>
            <w:gridSpan w:val="6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B1F37" w:rsidRDefault="005B1F37" w:rsidP="0003308F">
            <w:pPr>
              <w:pStyle w:val="Fortrykk"/>
            </w:pPr>
            <w:bookmarkStart w:id="2" w:name="Start"/>
            <w:bookmarkEnd w:id="2"/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367C5" w:rsidRPr="003B46C1" w:rsidRDefault="00DA218D" w:rsidP="003367C5">
            <w:pPr>
              <w:pStyle w:val="Fortrykk"/>
              <w:rPr>
                <w:rFonts w:ascii="Times New Roman" w:hAnsi="Times New Roman"/>
                <w:b/>
                <w:sz w:val="20"/>
              </w:rPr>
            </w:pPr>
            <w:r w:rsidRPr="00572ECA">
              <w:rPr>
                <w:rFonts w:ascii="Times New Roman" w:hAnsi="Times New Roman"/>
                <w:b/>
                <w:sz w:val="20"/>
              </w:rPr>
              <w:t>Pensjonsform</w:t>
            </w:r>
            <w:r w:rsidR="00572ECA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72ECA">
              <w:rPr>
                <w:rFonts w:ascii="Times New Roman" w:hAnsi="Times New Roman"/>
                <w:b/>
                <w:sz w:val="20"/>
              </w:rPr>
              <w:t>(måltider):</w:t>
            </w:r>
          </w:p>
          <w:p w:rsidR="003367C5" w:rsidRDefault="003367C5" w:rsidP="003367C5">
            <w:pPr>
              <w:pStyle w:val="Fortrykk"/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 w:rsidRPr="008277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Bare rom</w:t>
            </w:r>
            <w:r>
              <w:t xml:space="preserve"> </w:t>
            </w:r>
          </w:p>
          <w:p w:rsidR="003367C5" w:rsidRDefault="003367C5" w:rsidP="00DA218D">
            <w:pPr>
              <w:pStyle w:val="Fortrykk"/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 w:rsidRPr="008277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Frokost</w:t>
            </w:r>
            <w:r>
              <w:t xml:space="preserve"> </w:t>
            </w:r>
          </w:p>
          <w:p w:rsidR="003367C5" w:rsidRDefault="003367C5" w:rsidP="00DA218D">
            <w:pPr>
              <w:pStyle w:val="Fortrykk"/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 w:rsidRPr="008277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Helpensjon</w:t>
            </w:r>
            <w:r>
              <w:t xml:space="preserve"> </w:t>
            </w:r>
          </w:p>
          <w:p w:rsidR="003367C5" w:rsidRDefault="003367C5" w:rsidP="00DA218D">
            <w:pPr>
              <w:pStyle w:val="Fortrykk"/>
            </w:pPr>
            <w:r w:rsidRPr="0082778D">
              <w:rPr>
                <w:rFonts w:ascii="Times New Roman" w:hAnsi="Times New Roman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8D">
              <w:rPr>
                <w:rFonts w:ascii="Times New Roman" w:hAnsi="Times New Roman"/>
              </w:rPr>
              <w:instrText xml:space="preserve"> FORMCHECKBOX </w:instrText>
            </w:r>
            <w:r w:rsidR="002623E7">
              <w:rPr>
                <w:rFonts w:ascii="Times New Roman" w:hAnsi="Times New Roman"/>
              </w:rPr>
            </w:r>
            <w:r w:rsidR="002623E7">
              <w:rPr>
                <w:rFonts w:ascii="Times New Roman" w:hAnsi="Times New Roman"/>
              </w:rPr>
              <w:fldChar w:fldCharType="separate"/>
            </w:r>
            <w:r w:rsidRPr="0082778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8277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elpensjon med kveldsmåltid</w:t>
            </w:r>
            <w:r>
              <w:t xml:space="preserve"> </w:t>
            </w:r>
          </w:p>
          <w:p w:rsidR="003B46C1" w:rsidRDefault="003367C5" w:rsidP="003367C5">
            <w:pPr>
              <w:pStyle w:val="Fortrykk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Kveldsmåltid skal være medisinsk begrunnet dersom (ved oppholdsalternativer 2,3,4)</w:t>
            </w:r>
            <w:r w:rsidR="003B46C1">
              <w:rPr>
                <w:rFonts w:ascii="Times New Roman" w:hAnsi="Times New Roman"/>
                <w:sz w:val="20"/>
              </w:rPr>
              <w:t xml:space="preserve"> </w:t>
            </w:r>
          </w:p>
          <w:p w:rsidR="003B46C1" w:rsidRDefault="003B46C1" w:rsidP="003367C5">
            <w:pPr>
              <w:pStyle w:val="Fortrykk"/>
              <w:rPr>
                <w:rFonts w:ascii="Times New Roman" w:hAnsi="Times New Roman"/>
                <w:sz w:val="20"/>
              </w:rPr>
            </w:pPr>
          </w:p>
          <w:p w:rsidR="005B1F37" w:rsidRDefault="003B46C1" w:rsidP="003367C5">
            <w:pPr>
              <w:pStyle w:val="Fortrykk"/>
            </w:pPr>
            <w:r>
              <w:rPr>
                <w:rFonts w:ascii="Times New Roman" w:hAnsi="Times New Roman"/>
                <w:sz w:val="20"/>
              </w:rPr>
              <w:t>Helpensjon brukes dersom det ikke krysses av for andre alternativer.</w:t>
            </w:r>
            <w:r w:rsidR="005B1F37">
              <w:fldChar w:fldCharType="begin"/>
            </w:r>
            <w:r w:rsidR="005B1F37">
              <w:instrText xml:space="preserve">  </w:instrText>
            </w:r>
            <w:r w:rsidR="005B1F37">
              <w:fldChar w:fldCharType="end"/>
            </w:r>
          </w:p>
        </w:tc>
      </w:tr>
      <w:tr w:rsidR="00607E84" w:rsidRPr="00727E8C" w:rsidTr="0033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</w:trPr>
        <w:tc>
          <w:tcPr>
            <w:tcW w:w="1105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7E84" w:rsidRPr="00727E8C" w:rsidRDefault="00A92B5A" w:rsidP="00272E09">
            <w:pPr>
              <w:rPr>
                <w:b/>
                <w:sz w:val="20"/>
              </w:rPr>
            </w:pPr>
            <w:bookmarkStart w:id="3" w:name="Sett_inn"/>
            <w:bookmarkEnd w:id="3"/>
            <w:r w:rsidRPr="00727E8C">
              <w:rPr>
                <w:sz w:val="20"/>
              </w:rPr>
              <w:t xml:space="preserve"> </w:t>
            </w:r>
            <w:r w:rsidR="00607E84" w:rsidRPr="00727E8C">
              <w:rPr>
                <w:b/>
                <w:sz w:val="20"/>
              </w:rPr>
              <w:t>F</w:t>
            </w:r>
            <w:r w:rsidR="00727E8C">
              <w:rPr>
                <w:b/>
                <w:sz w:val="20"/>
              </w:rPr>
              <w:t>ØRSTE LEDSAGER</w:t>
            </w:r>
            <w:r w:rsidR="00021C92">
              <w:rPr>
                <w:b/>
                <w:sz w:val="20"/>
              </w:rPr>
              <w:t xml:space="preserve"> (dersom pasienten er innskrevet og ledsager skal bo </w:t>
            </w:r>
            <w:r w:rsidR="00272E09">
              <w:rPr>
                <w:b/>
                <w:sz w:val="20"/>
              </w:rPr>
              <w:t>alene på rom</w:t>
            </w:r>
            <w:r w:rsidR="00021C92">
              <w:rPr>
                <w:b/>
                <w:sz w:val="20"/>
              </w:rPr>
              <w:t xml:space="preserve"> må dette kommenteres</w:t>
            </w:r>
            <w:r w:rsidR="00607E84" w:rsidRPr="00727E8C">
              <w:rPr>
                <w:b/>
                <w:sz w:val="20"/>
              </w:rPr>
              <w:t>):</w:t>
            </w:r>
          </w:p>
        </w:tc>
      </w:tr>
      <w:tr w:rsidR="003367C5" w:rsidTr="0027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  <w:trHeight w:val="48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Default="003367C5" w:rsidP="007D21B1">
            <w:r w:rsidRPr="007D21B1">
              <w:rPr>
                <w:noProof/>
                <w:sz w:val="20"/>
              </w:rPr>
              <w:t>Navn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Pr="007D21B1" w:rsidRDefault="003367C5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Betales av OUS:</w:t>
            </w:r>
          </w:p>
          <w:p w:rsidR="003367C5" w:rsidRDefault="003367C5" w:rsidP="0082778D">
            <w:pPr>
              <w:pStyle w:val="Fortrykkutenavstand"/>
            </w:pPr>
            <w:r w:rsidRPr="007D21B1">
              <w:rPr>
                <w:rFonts w:ascii="Times New Roman" w:hAnsi="Times New Roman"/>
                <w:sz w:val="20"/>
              </w:rPr>
              <w:t xml:space="preserve"> ____________ (kostnadssted</w:t>
            </w:r>
            <w: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Pr="007D21B1" w:rsidRDefault="003367C5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Ankomst-dato: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Pr="007D21B1" w:rsidRDefault="003367C5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Avreise-dato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367C5" w:rsidRPr="005E11F2" w:rsidRDefault="003367C5">
            <w:pPr>
              <w:pStyle w:val="Fortrykkutenavstand"/>
              <w:rPr>
                <w:sz w:val="16"/>
                <w:szCs w:val="16"/>
              </w:rPr>
            </w:pPr>
          </w:p>
        </w:tc>
      </w:tr>
      <w:tr w:rsidR="003367C5" w:rsidTr="0027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  <w:trHeight w:val="799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Default="003367C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Pr="007D21B1" w:rsidRDefault="003367C5" w:rsidP="007D21B1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Ja </w:t>
            </w:r>
          </w:p>
          <w:p w:rsidR="003367C5" w:rsidRPr="007D21B1" w:rsidRDefault="003367C5" w:rsidP="007D21B1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Nei </w:t>
            </w:r>
            <w:r w:rsidRPr="007D21B1">
              <w:rPr>
                <w:rFonts w:ascii="Times New Roman" w:hAnsi="Times New Roman"/>
                <w:sz w:val="20"/>
              </w:rPr>
              <w:fldChar w:fldCharType="begin"/>
            </w:r>
            <w:r w:rsidRPr="007D21B1">
              <w:rPr>
                <w:rFonts w:ascii="Times New Roman" w:hAnsi="Times New Roman"/>
                <w:sz w:val="20"/>
              </w:rPr>
              <w:instrText xml:space="preserve">  </w:instrText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C92" w:rsidRPr="007D21B1" w:rsidRDefault="003367C5" w:rsidP="007D21B1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 xml:space="preserve">Måltider: </w:t>
            </w: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Kun frokost</w:t>
            </w:r>
          </w:p>
          <w:p w:rsidR="00021C92" w:rsidRPr="007D21B1" w:rsidRDefault="003367C5" w:rsidP="007D21B1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Helpensjo</w:t>
            </w:r>
            <w:r w:rsidR="00021C92" w:rsidRPr="007D21B1">
              <w:rPr>
                <w:rFonts w:ascii="Times New Roman" w:hAnsi="Times New Roman"/>
                <w:sz w:val="20"/>
              </w:rPr>
              <w:t>n</w:t>
            </w:r>
          </w:p>
          <w:p w:rsidR="003367C5" w:rsidRPr="007D21B1" w:rsidRDefault="003367C5" w:rsidP="007D21B1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Helpensjon </w:t>
            </w:r>
            <w:r w:rsidR="00021C92" w:rsidRPr="007D21B1">
              <w:rPr>
                <w:rFonts w:ascii="Times New Roman" w:hAnsi="Times New Roman"/>
                <w:sz w:val="20"/>
              </w:rPr>
              <w:t>med kveldsmålti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Default="003367C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7C5" w:rsidRDefault="003367C5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367C5" w:rsidRDefault="00021C92" w:rsidP="00272E09">
            <w:pPr>
              <w:pStyle w:val="Fortrykkutenavstand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623E7">
              <w:fldChar w:fldCharType="separate"/>
            </w:r>
            <w:r>
              <w:fldChar w:fldCharType="end"/>
            </w:r>
            <w:r>
              <w:t xml:space="preserve"> </w:t>
            </w:r>
            <w:r w:rsidRPr="007D21B1">
              <w:rPr>
                <w:rFonts w:ascii="Times New Roman" w:hAnsi="Times New Roman"/>
                <w:sz w:val="20"/>
              </w:rPr>
              <w:t>Har informert ledsager om å bekrefte ankomst til hotellet</w:t>
            </w:r>
            <w:r w:rsidR="003367C5" w:rsidRPr="00176CA8">
              <w:rPr>
                <w:sz w:val="16"/>
                <w:szCs w:val="16"/>
              </w:rPr>
              <w:fldChar w:fldCharType="begin"/>
            </w:r>
            <w:r w:rsidR="003367C5" w:rsidRPr="00176CA8">
              <w:rPr>
                <w:sz w:val="16"/>
                <w:szCs w:val="16"/>
              </w:rPr>
              <w:instrText xml:space="preserve">  </w:instrText>
            </w:r>
            <w:r w:rsidR="003367C5" w:rsidRPr="00176CA8">
              <w:rPr>
                <w:sz w:val="16"/>
                <w:szCs w:val="16"/>
              </w:rPr>
              <w:fldChar w:fldCharType="end"/>
            </w:r>
          </w:p>
        </w:tc>
      </w:tr>
      <w:tr w:rsidR="00A92B5A" w:rsidTr="0033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2" w:type="dxa"/>
          <w:cantSplit/>
          <w:trHeight w:val="332"/>
        </w:trPr>
        <w:tc>
          <w:tcPr>
            <w:tcW w:w="11057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5A" w:rsidRPr="00A92B5A" w:rsidRDefault="0082778D" w:rsidP="005B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er:</w:t>
            </w:r>
          </w:p>
        </w:tc>
      </w:tr>
    </w:tbl>
    <w:p w:rsidR="005109F3" w:rsidRPr="00727E8C" w:rsidRDefault="005109F3">
      <w:pPr>
        <w:spacing w:before="60"/>
        <w:rPr>
          <w:b/>
          <w:caps/>
        </w:rPr>
      </w:pPr>
      <w:r w:rsidRPr="00727E8C">
        <w:rPr>
          <w:b/>
          <w:caps/>
          <w:sz w:val="20"/>
        </w:rPr>
        <w:t>Andre ledsagere (selvbetalende)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425"/>
        <w:gridCol w:w="2410"/>
        <w:gridCol w:w="567"/>
        <w:gridCol w:w="1134"/>
        <w:gridCol w:w="1134"/>
        <w:gridCol w:w="1417"/>
      </w:tblGrid>
      <w:tr w:rsidR="00727E8C" w:rsidTr="00031EBE">
        <w:trPr>
          <w:cantSplit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7E8C" w:rsidRDefault="00727E8C">
            <w:pPr>
              <w:pStyle w:val="Fortrykk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ReverseDiagStripe" w:color="C0C0C0" w:fill="auto"/>
          </w:tcPr>
          <w:p w:rsidR="00727E8C" w:rsidRDefault="00727E8C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8C" w:rsidRDefault="00727E8C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E8C" w:rsidRDefault="00727E8C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E8C" w:rsidRDefault="00727E8C" w:rsidP="0082778D">
            <w:r w:rsidRPr="00176CA8">
              <w:fldChar w:fldCharType="begin"/>
            </w:r>
            <w:r w:rsidRPr="00176CA8">
              <w:instrText xml:space="preserve">  </w:instrText>
            </w:r>
            <w:r w:rsidRPr="00176CA8">
              <w:fldChar w:fldCharType="end"/>
            </w:r>
            <w:r w:rsidRPr="00176CA8">
              <w:fldChar w:fldCharType="begin"/>
            </w:r>
            <w:r w:rsidRPr="00176CA8">
              <w:instrText xml:space="preserve">  </w:instrText>
            </w:r>
            <w:r w:rsidRPr="00176CA8">
              <w:fldChar w:fldCharType="end"/>
            </w:r>
          </w:p>
        </w:tc>
      </w:tr>
      <w:tr w:rsidR="00334F93" w:rsidTr="00031EBE">
        <w:trPr>
          <w:cantSplit/>
          <w:trHeight w:val="388"/>
        </w:trPr>
        <w:tc>
          <w:tcPr>
            <w:tcW w:w="11057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F93" w:rsidRPr="00A92B5A" w:rsidRDefault="00BC3723" w:rsidP="005B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er</w:t>
            </w:r>
            <w:r w:rsidR="00334F93" w:rsidRPr="00A92B5A">
              <w:rPr>
                <w:sz w:val="22"/>
                <w:szCs w:val="22"/>
              </w:rPr>
              <w:t>:</w:t>
            </w:r>
          </w:p>
        </w:tc>
      </w:tr>
      <w:tr w:rsidR="005109F3" w:rsidTr="00031EBE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09F3" w:rsidRPr="00727E8C" w:rsidRDefault="00D9207B" w:rsidP="00F85FD0">
            <w:pPr>
              <w:rPr>
                <w:b/>
                <w:sz w:val="20"/>
              </w:rPr>
            </w:pPr>
            <w:r w:rsidRPr="00727E8C">
              <w:rPr>
                <w:b/>
                <w:sz w:val="20"/>
              </w:rPr>
              <w:t>PRAKTISKE</w:t>
            </w:r>
            <w:r w:rsidR="005109F3" w:rsidRPr="00727E8C">
              <w:rPr>
                <w:b/>
                <w:sz w:val="20"/>
              </w:rPr>
              <w:t xml:space="preserve"> OPPLYSNINGER</w:t>
            </w:r>
            <w:r w:rsidR="00DA218D">
              <w:rPr>
                <w:b/>
                <w:sz w:val="20"/>
              </w:rPr>
              <w:t xml:space="preserve"> – må </w:t>
            </w:r>
            <w:r w:rsidR="003B46C1">
              <w:rPr>
                <w:b/>
                <w:sz w:val="20"/>
              </w:rPr>
              <w:t xml:space="preserve">alltid </w:t>
            </w:r>
            <w:r w:rsidR="00DA218D">
              <w:rPr>
                <w:b/>
                <w:sz w:val="20"/>
              </w:rPr>
              <w:t>oppgis når pasienten er innskrevet ved O</w:t>
            </w:r>
            <w:r w:rsidR="00E45E6E">
              <w:rPr>
                <w:b/>
                <w:sz w:val="20"/>
              </w:rPr>
              <w:t>P</w:t>
            </w:r>
            <w:r w:rsidR="00DA218D">
              <w:rPr>
                <w:b/>
                <w:sz w:val="20"/>
              </w:rPr>
              <w:t>US</w:t>
            </w:r>
            <w:proofErr w:type="gramStart"/>
            <w:r w:rsidR="00272E09">
              <w:rPr>
                <w:b/>
                <w:sz w:val="20"/>
              </w:rPr>
              <w:t xml:space="preserve"> (ved alt.</w:t>
            </w:r>
            <w:proofErr w:type="gramEnd"/>
            <w:r w:rsidR="00272E09">
              <w:rPr>
                <w:b/>
                <w:sz w:val="20"/>
              </w:rPr>
              <w:t xml:space="preserve"> 4)</w:t>
            </w:r>
            <w:r w:rsidR="005109F3" w:rsidRPr="00727E8C">
              <w:rPr>
                <w:b/>
                <w:sz w:val="20"/>
              </w:rPr>
              <w:t>:</w:t>
            </w:r>
          </w:p>
        </w:tc>
      </w:tr>
      <w:tr w:rsidR="008131A0" w:rsidTr="00031EBE">
        <w:trPr>
          <w:cantSplit/>
          <w:trHeight w:val="888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727E8C" w:rsidRPr="00727E8C" w:rsidRDefault="00727E8C" w:rsidP="00727E8C">
            <w:pPr>
              <w:rPr>
                <w:sz w:val="16"/>
                <w:szCs w:val="16"/>
              </w:rPr>
            </w:pPr>
          </w:p>
          <w:p w:rsidR="008131A0" w:rsidRPr="00727E8C" w:rsidRDefault="008131A0" w:rsidP="00727E8C">
            <w:pPr>
              <w:rPr>
                <w:sz w:val="20"/>
              </w:rPr>
            </w:pPr>
            <w:r w:rsidRPr="00727E8C">
              <w:rPr>
                <w:sz w:val="20"/>
              </w:rPr>
              <w:t>Kontaktperson for medisinske spørsmål: ___________________</w:t>
            </w:r>
            <w:r w:rsidR="00727E8C">
              <w:rPr>
                <w:sz w:val="20"/>
              </w:rPr>
              <w:t>__________</w:t>
            </w:r>
            <w:r w:rsidRPr="00727E8C">
              <w:rPr>
                <w:sz w:val="20"/>
              </w:rPr>
              <w:t>__</w:t>
            </w:r>
          </w:p>
          <w:p w:rsidR="008131A0" w:rsidRPr="00727E8C" w:rsidRDefault="008131A0" w:rsidP="00727E8C">
            <w:pPr>
              <w:rPr>
                <w:sz w:val="20"/>
              </w:rPr>
            </w:pPr>
          </w:p>
          <w:p w:rsidR="008131A0" w:rsidRPr="00727E8C" w:rsidRDefault="008131A0" w:rsidP="00727E8C">
            <w:pPr>
              <w:rPr>
                <w:sz w:val="20"/>
              </w:rPr>
            </w:pPr>
            <w:r w:rsidRPr="00727E8C">
              <w:rPr>
                <w:sz w:val="20"/>
              </w:rPr>
              <w:t>Døgnbemannet kontakttelefon:</w:t>
            </w:r>
            <w:r w:rsidR="00B86413">
              <w:rPr>
                <w:sz w:val="20"/>
              </w:rPr>
              <w:t>22 11 76 62</w:t>
            </w:r>
            <w:r w:rsidRPr="00727E8C">
              <w:rPr>
                <w:sz w:val="20"/>
              </w:rPr>
              <w:t>___________</w:t>
            </w:r>
            <w:r w:rsidRPr="00727E8C">
              <w:rPr>
                <w:sz w:val="20"/>
              </w:rPr>
              <w:fldChar w:fldCharType="begin"/>
            </w:r>
            <w:r w:rsidRPr="00727E8C">
              <w:rPr>
                <w:sz w:val="20"/>
              </w:rPr>
              <w:instrText xml:space="preserve">  </w:instrText>
            </w:r>
            <w:r w:rsidRPr="00727E8C">
              <w:rPr>
                <w:sz w:val="20"/>
              </w:rPr>
              <w:fldChar w:fldCharType="end"/>
            </w:r>
            <w:r w:rsidRPr="00727E8C">
              <w:rPr>
                <w:sz w:val="20"/>
              </w:rPr>
              <w:fldChar w:fldCharType="begin"/>
            </w:r>
            <w:r w:rsidRPr="00727E8C">
              <w:rPr>
                <w:sz w:val="20"/>
              </w:rPr>
              <w:instrText xml:space="preserve">  </w:instrText>
            </w:r>
            <w:r w:rsidRPr="00727E8C">
              <w:rPr>
                <w:sz w:val="20"/>
              </w:rPr>
              <w:fldChar w:fldCharType="end"/>
            </w:r>
            <w:r w:rsidRPr="00727E8C">
              <w:rPr>
                <w:sz w:val="20"/>
              </w:rPr>
              <w:fldChar w:fldCharType="begin"/>
            </w:r>
            <w:r w:rsidRPr="00727E8C">
              <w:rPr>
                <w:sz w:val="20"/>
              </w:rPr>
              <w:instrText xml:space="preserve">  </w:instrText>
            </w:r>
            <w:r w:rsidRPr="00727E8C">
              <w:rPr>
                <w:sz w:val="20"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131A0" w:rsidRDefault="008131A0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Spesielle behov:</w:t>
            </w:r>
          </w:p>
          <w:p w:rsidR="007D21B1" w:rsidRPr="007D21B1" w:rsidRDefault="007D21B1">
            <w:pPr>
              <w:pStyle w:val="Fortrykkutenavstand"/>
              <w:rPr>
                <w:rFonts w:ascii="Times New Roman" w:hAnsi="Times New Roman"/>
                <w:sz w:val="20"/>
              </w:rPr>
            </w:pPr>
          </w:p>
          <w:p w:rsidR="00D9207B" w:rsidRPr="007D21B1" w:rsidRDefault="008131A0" w:rsidP="0003308F">
            <w:pPr>
              <w:pStyle w:val="Fortrykk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Bruker rullestol  </w:t>
            </w: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Hørselshemmet</w:t>
            </w:r>
          </w:p>
          <w:p w:rsidR="008131A0" w:rsidRDefault="008131A0" w:rsidP="0003308F">
            <w:pPr>
              <w:pStyle w:val="Fortrykk"/>
            </w:pP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Synshemmet      </w:t>
            </w:r>
            <w:r w:rsidR="00E86F04" w:rsidRPr="007D21B1">
              <w:rPr>
                <w:rFonts w:ascii="Times New Roman" w:hAnsi="Times New Roman"/>
                <w:sz w:val="20"/>
              </w:rPr>
              <w:t xml:space="preserve">  </w:t>
            </w:r>
            <w:r w:rsidRPr="007D21B1">
              <w:rPr>
                <w:rFonts w:ascii="Times New Roman" w:hAnsi="Times New Roman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B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623E7">
              <w:rPr>
                <w:rFonts w:ascii="Times New Roman" w:hAnsi="Times New Roman"/>
                <w:sz w:val="20"/>
              </w:rPr>
            </w:r>
            <w:r w:rsidR="002623E7">
              <w:rPr>
                <w:rFonts w:ascii="Times New Roman" w:hAnsi="Times New Roman"/>
                <w:sz w:val="20"/>
              </w:rPr>
              <w:fldChar w:fldCharType="separate"/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  <w:r w:rsidRPr="007D21B1">
              <w:rPr>
                <w:rFonts w:ascii="Times New Roman" w:hAnsi="Times New Roman"/>
                <w:sz w:val="20"/>
              </w:rPr>
              <w:t xml:space="preserve"> Handicaprom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34F93" w:rsidTr="00031EBE">
        <w:trPr>
          <w:cantSplit/>
          <w:trHeight w:val="279"/>
        </w:trPr>
        <w:tc>
          <w:tcPr>
            <w:tcW w:w="1105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4F93" w:rsidRDefault="001D3168" w:rsidP="00A92B5A">
            <w:pPr>
              <w:pStyle w:val="Fortrykkutenavstand"/>
            </w:pPr>
            <w:r w:rsidRPr="00031EBE">
              <w:rPr>
                <w:rFonts w:ascii="Times New Roman" w:hAnsi="Times New Roman"/>
                <w:noProof w:val="0"/>
                <w:sz w:val="20"/>
              </w:rPr>
              <w:t>Diett/</w:t>
            </w:r>
            <w:r w:rsidR="00334F93" w:rsidRPr="00031EBE">
              <w:rPr>
                <w:rFonts w:ascii="Times New Roman" w:hAnsi="Times New Roman"/>
                <w:noProof w:val="0"/>
                <w:sz w:val="20"/>
              </w:rPr>
              <w:t>andre opplysninger:</w:t>
            </w:r>
            <w:r w:rsidR="00334F93">
              <w:fldChar w:fldCharType="begin"/>
            </w:r>
            <w:r w:rsidR="00334F93">
              <w:instrText xml:space="preserve">  </w:instrText>
            </w:r>
            <w:r w:rsidR="00334F93">
              <w:fldChar w:fldCharType="end"/>
            </w:r>
          </w:p>
        </w:tc>
      </w:tr>
      <w:tr w:rsidR="005109F3" w:rsidTr="00031EBE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09F3" w:rsidRPr="00727E8C" w:rsidRDefault="005109F3" w:rsidP="00F85FD0">
            <w:pPr>
              <w:rPr>
                <w:b/>
                <w:sz w:val="20"/>
              </w:rPr>
            </w:pPr>
            <w:r w:rsidRPr="00727E8C">
              <w:rPr>
                <w:b/>
                <w:sz w:val="20"/>
              </w:rPr>
              <w:t>REKVIRENT</w:t>
            </w:r>
            <w:r w:rsidR="00E86F04" w:rsidRPr="00727E8C">
              <w:rPr>
                <w:b/>
                <w:sz w:val="20"/>
              </w:rPr>
              <w:t xml:space="preserve"> FOR ANSVARLIG AVDELING/SEKSJON/ENHET</w:t>
            </w:r>
            <w:r w:rsidRPr="00727E8C">
              <w:rPr>
                <w:b/>
                <w:sz w:val="20"/>
              </w:rPr>
              <w:t>:</w:t>
            </w:r>
          </w:p>
        </w:tc>
      </w:tr>
      <w:tr w:rsidR="00727E8C" w:rsidTr="00031EBE">
        <w:trPr>
          <w:cantSplit/>
          <w:trHeight w:val="431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27E8C" w:rsidRPr="007D21B1" w:rsidRDefault="00727E8C" w:rsidP="002623E7">
            <w:pPr>
              <w:pStyle w:val="Fortrykkutenavstand"/>
              <w:rPr>
                <w:rFonts w:ascii="Times New Roman" w:hAnsi="Times New Roman"/>
                <w:sz w:val="20"/>
              </w:rPr>
            </w:pPr>
            <w:bookmarkStart w:id="4" w:name="Kopier"/>
            <w:bookmarkEnd w:id="4"/>
            <w:r w:rsidRPr="007D21B1">
              <w:rPr>
                <w:rFonts w:ascii="Times New Roman" w:hAnsi="Times New Roman"/>
                <w:sz w:val="20"/>
              </w:rPr>
              <w:t>Navn:</w:t>
            </w:r>
            <w:r w:rsidR="004E0ED2">
              <w:rPr>
                <w:rFonts w:ascii="Times New Roman" w:hAnsi="Times New Roman"/>
                <w:sz w:val="20"/>
              </w:rPr>
              <w:t xml:space="preserve"> </w:t>
            </w:r>
            <w:r w:rsidR="002623E7">
              <w:rPr>
                <w:rFonts w:ascii="Times New Roman" w:hAnsi="Times New Roman"/>
                <w:sz w:val="20"/>
              </w:rPr>
              <w:t xml:space="preserve">Christiansen, Tine 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27E8C" w:rsidRPr="007D21B1" w:rsidRDefault="00272E09" w:rsidP="00D31B53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 xml:space="preserve">Enhetens kortkode </w:t>
            </w:r>
            <w:r w:rsidR="00D31B53">
              <w:rPr>
                <w:rFonts w:ascii="Times New Roman" w:hAnsi="Times New Roman"/>
                <w:sz w:val="20"/>
              </w:rPr>
              <w:t>: ØYED2</w:t>
            </w:r>
            <w:r w:rsidR="00727E8C" w:rsidRPr="007D21B1">
              <w:rPr>
                <w:rFonts w:ascii="Times New Roman" w:hAnsi="Times New Roman"/>
                <w:sz w:val="20"/>
              </w:rPr>
              <w:fldChar w:fldCharType="begin"/>
            </w:r>
            <w:r w:rsidR="00727E8C" w:rsidRPr="007D21B1">
              <w:rPr>
                <w:rFonts w:ascii="Times New Roman" w:hAnsi="Times New Roman"/>
                <w:sz w:val="20"/>
              </w:rPr>
              <w:instrText xml:space="preserve">  </w:instrText>
            </w:r>
            <w:r w:rsidR="00727E8C" w:rsidRPr="007D21B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E8C" w:rsidRPr="00272E09" w:rsidTr="00031EBE">
        <w:trPr>
          <w:cantSplit/>
          <w:trHeight w:val="415"/>
        </w:trPr>
        <w:tc>
          <w:tcPr>
            <w:tcW w:w="2694" w:type="dxa"/>
            <w:tcBorders>
              <w:left w:val="single" w:sz="12" w:space="0" w:color="auto"/>
            </w:tcBorders>
          </w:tcPr>
          <w:p w:rsidR="00D31B53" w:rsidRDefault="00727E8C" w:rsidP="00031EBE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Telefon</w:t>
            </w:r>
            <w:r w:rsidR="00031EBE" w:rsidRPr="007D21B1">
              <w:rPr>
                <w:rFonts w:ascii="Times New Roman" w:hAnsi="Times New Roman"/>
                <w:sz w:val="20"/>
              </w:rPr>
              <w:t>(bemannet 8-16)</w:t>
            </w:r>
            <w:r w:rsidRPr="007D21B1">
              <w:rPr>
                <w:rFonts w:ascii="Times New Roman" w:hAnsi="Times New Roman"/>
                <w:sz w:val="20"/>
              </w:rPr>
              <w:t>:</w:t>
            </w:r>
          </w:p>
          <w:p w:rsidR="00727E8C" w:rsidRPr="007D21B1" w:rsidRDefault="00D31B53" w:rsidP="002623E7">
            <w:pPr>
              <w:pStyle w:val="Fortrykkutenav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 11 </w:t>
            </w:r>
            <w:r w:rsidR="002623E7">
              <w:rPr>
                <w:rFonts w:ascii="Times New Roman" w:hAnsi="Times New Roman"/>
                <w:sz w:val="20"/>
              </w:rPr>
              <w:t>82 82</w:t>
            </w:r>
            <w:bookmarkStart w:id="5" w:name="_GoBack"/>
            <w:bookmarkEnd w:id="5"/>
            <w:r w:rsidR="00727E8C" w:rsidRPr="007D21B1">
              <w:rPr>
                <w:rFonts w:ascii="Times New Roman" w:hAnsi="Times New Roman"/>
                <w:sz w:val="20"/>
              </w:rPr>
              <w:fldChar w:fldCharType="begin"/>
            </w:r>
            <w:r w:rsidR="00727E8C" w:rsidRPr="007D21B1">
              <w:rPr>
                <w:rFonts w:ascii="Times New Roman" w:hAnsi="Times New Roman"/>
                <w:sz w:val="20"/>
              </w:rPr>
              <w:instrText xml:space="preserve">  </w:instrText>
            </w:r>
            <w:r w:rsidR="00727E8C" w:rsidRPr="007D21B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D31B53" w:rsidRDefault="00727E8C" w:rsidP="00727E8C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Faks:</w:t>
            </w:r>
          </w:p>
          <w:p w:rsidR="00727E8C" w:rsidRPr="007D21B1" w:rsidRDefault="00D31B53" w:rsidP="00727E8C">
            <w:pPr>
              <w:pStyle w:val="Fortrykkutenav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11 77 33</w:t>
            </w:r>
            <w:r w:rsidR="00727E8C" w:rsidRPr="007D21B1">
              <w:rPr>
                <w:rFonts w:ascii="Times New Roman" w:hAnsi="Times New Roman"/>
                <w:sz w:val="20"/>
              </w:rPr>
              <w:fldChar w:fldCharType="begin"/>
            </w:r>
            <w:r w:rsidR="00727E8C" w:rsidRPr="007D21B1">
              <w:rPr>
                <w:rFonts w:ascii="Times New Roman" w:hAnsi="Times New Roman"/>
                <w:sz w:val="20"/>
              </w:rPr>
              <w:instrText xml:space="preserve">  </w:instrText>
            </w:r>
            <w:r w:rsidR="00727E8C" w:rsidRPr="007D21B1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right w:val="single" w:sz="12" w:space="0" w:color="auto"/>
            </w:tcBorders>
          </w:tcPr>
          <w:p w:rsidR="00727E8C" w:rsidRPr="007D21B1" w:rsidRDefault="00727E8C" w:rsidP="00727E8C">
            <w:pPr>
              <w:pStyle w:val="Fortrykkutenavstand"/>
              <w:rPr>
                <w:rFonts w:ascii="Times New Roman" w:hAnsi="Times New Roman"/>
                <w:sz w:val="20"/>
              </w:rPr>
            </w:pPr>
            <w:r w:rsidRPr="007D21B1">
              <w:rPr>
                <w:rFonts w:ascii="Times New Roman" w:hAnsi="Times New Roman"/>
                <w:sz w:val="20"/>
              </w:rPr>
              <w:t>Anmerkninger:</w:t>
            </w:r>
            <w:r w:rsidRPr="007D21B1">
              <w:rPr>
                <w:rFonts w:ascii="Times New Roman" w:hAnsi="Times New Roman"/>
                <w:sz w:val="20"/>
              </w:rPr>
              <w:fldChar w:fldCharType="begin"/>
            </w:r>
            <w:r w:rsidRPr="007D21B1">
              <w:rPr>
                <w:rFonts w:ascii="Times New Roman" w:hAnsi="Times New Roman"/>
                <w:sz w:val="20"/>
              </w:rPr>
              <w:instrText xml:space="preserve">  </w:instrText>
            </w:r>
            <w:r w:rsidRPr="007D21B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109F3" w:rsidTr="00031EBE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09F3" w:rsidRPr="00727E8C" w:rsidRDefault="005109F3" w:rsidP="007D21B1">
            <w:pPr>
              <w:rPr>
                <w:b/>
                <w:sz w:val="20"/>
              </w:rPr>
            </w:pPr>
            <w:r w:rsidRPr="00727E8C">
              <w:rPr>
                <w:b/>
                <w:sz w:val="20"/>
              </w:rPr>
              <w:t>SIGNATUR / STEMPEL</w:t>
            </w:r>
            <w:r w:rsidR="00272E09">
              <w:rPr>
                <w:b/>
                <w:sz w:val="20"/>
              </w:rPr>
              <w:t xml:space="preserve"> (ved alt.3 og 4)</w:t>
            </w:r>
            <w:r w:rsidRPr="00727E8C">
              <w:rPr>
                <w:b/>
                <w:sz w:val="20"/>
              </w:rPr>
              <w:t>:</w:t>
            </w:r>
          </w:p>
        </w:tc>
      </w:tr>
      <w:tr w:rsidR="005109F3" w:rsidTr="00031EB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9F3" w:rsidRDefault="005109F3">
            <w:pPr>
              <w:pStyle w:val="Innfyllingdelvis"/>
              <w:rPr>
                <w:rFonts w:ascii="Myriad RH Regular" w:hAnsi="Myriad RH Regular"/>
                <w:sz w:val="18"/>
              </w:rPr>
            </w:pPr>
          </w:p>
          <w:p w:rsidR="005109F3" w:rsidRDefault="005109F3">
            <w:pPr>
              <w:pStyle w:val="Innfyllingdelvis"/>
              <w:rPr>
                <w:rFonts w:ascii="Myriad RH Regular" w:hAnsi="Myriad RH Regular"/>
                <w:sz w:val="18"/>
              </w:rPr>
            </w:pPr>
          </w:p>
          <w:p w:rsidR="005109F3" w:rsidRDefault="005109F3">
            <w:pPr>
              <w:pStyle w:val="Innfyllingdelvis"/>
              <w:tabs>
                <w:tab w:val="left" w:pos="2127"/>
              </w:tabs>
              <w:rPr>
                <w:rFonts w:ascii="Myriad RH Regular" w:hAnsi="Myriad RH Regular"/>
                <w:sz w:val="18"/>
              </w:rPr>
            </w:pPr>
            <w:r>
              <w:rPr>
                <w:rFonts w:ascii="Myriad RH Regular" w:hAnsi="Myriad RH Regular"/>
                <w:sz w:val="18"/>
              </w:rPr>
              <w:t>_______________</w:t>
            </w:r>
            <w:r>
              <w:rPr>
                <w:rFonts w:ascii="Myriad RH Regular" w:hAnsi="Myriad RH Regular"/>
                <w:sz w:val="18"/>
              </w:rPr>
              <w:tab/>
              <w:t>_____________________________________________</w:t>
            </w:r>
          </w:p>
          <w:p w:rsidR="005109F3" w:rsidRDefault="00D31B53" w:rsidP="007D21B1">
            <w:pPr>
              <w:pStyle w:val="Fortrykkutenavstand"/>
              <w:rPr>
                <w:rFonts w:ascii="Myriad RH Regular" w:hAnsi="Myriad RH Regular"/>
              </w:rPr>
            </w:pPr>
            <w:r>
              <w:rPr>
                <w:rFonts w:ascii="Times New Roman" w:hAnsi="Times New Roman"/>
                <w:sz w:val="20"/>
              </w:rPr>
              <w:t>Dato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>S</w:t>
            </w:r>
            <w:r w:rsidR="005109F3" w:rsidRPr="007D21B1">
              <w:rPr>
                <w:rFonts w:ascii="Times New Roman" w:hAnsi="Times New Roman"/>
                <w:sz w:val="20"/>
              </w:rPr>
              <w:t>ignatur</w:t>
            </w:r>
          </w:p>
        </w:tc>
      </w:tr>
    </w:tbl>
    <w:p w:rsidR="00EB32ED" w:rsidRDefault="00EB32ED" w:rsidP="00334F93">
      <w:pPr>
        <w:pStyle w:val="Miniavstand"/>
        <w:ind w:left="0"/>
      </w:pPr>
    </w:p>
    <w:sectPr w:rsidR="00EB32ED" w:rsidSect="00031EBE">
      <w:headerReference w:type="default" r:id="rId9"/>
      <w:headerReference w:type="first" r:id="rId10"/>
      <w:pgSz w:w="11907" w:h="16840" w:code="9"/>
      <w:pgMar w:top="720" w:right="720" w:bottom="284" w:left="720" w:header="57" w:footer="567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26" w:rsidRDefault="00CC0326">
      <w:r>
        <w:separator/>
      </w:r>
    </w:p>
  </w:endnote>
  <w:endnote w:type="continuationSeparator" w:id="0">
    <w:p w:rsidR="00CC0326" w:rsidRDefault="00CC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H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RH Semi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RH Light">
    <w:charset w:val="00"/>
    <w:family w:val="auto"/>
    <w:pitch w:val="variable"/>
    <w:sig w:usb0="00000003" w:usb1="00000000" w:usb2="00000000" w:usb3="00000000" w:csb0="00000001" w:csb1="00000000"/>
  </w:font>
  <w:font w:name="MyriaMM_565 SB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26" w:rsidRDefault="00CC0326">
      <w:r>
        <w:separator/>
      </w:r>
    </w:p>
  </w:footnote>
  <w:footnote w:type="continuationSeparator" w:id="0">
    <w:p w:rsidR="00CC0326" w:rsidRDefault="00CC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4" w:rsidRDefault="008115E4">
    <w:pPr>
      <w:pStyle w:val="Topptekst"/>
      <w:jc w:val="right"/>
      <w:rPr>
        <w:rFonts w:ascii="Myriad RH SemiBold" w:hAnsi="Myriad RH SemiBold"/>
        <w:noProof w:val="0"/>
      </w:rPr>
    </w:pPr>
    <w:r>
      <w:rPr>
        <w:rFonts w:ascii="Myriad RH SemiBold" w:hAnsi="Myriad RH SemiBold"/>
        <w:noProof w:val="0"/>
      </w:rPr>
      <w:t>Søkerliste</w:t>
    </w:r>
  </w:p>
  <w:p w:rsidR="008115E4" w:rsidRDefault="008115E4">
    <w:pPr>
      <w:pStyle w:val="Topptekst"/>
      <w:rPr>
        <w:rFonts w:ascii="Myriad RH SemiBold" w:hAnsi="Myriad RH SemiBold"/>
        <w:noProof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87" w:rsidRDefault="00A43B87">
    <w:pPr>
      <w:pStyle w:val="Topptekst"/>
    </w:pPr>
    <w:r>
      <w:drawing>
        <wp:inline distT="0" distB="0" distL="0" distR="0" wp14:anchorId="374DE381" wp14:editId="421D9E49">
          <wp:extent cx="1925320" cy="416560"/>
          <wp:effectExtent l="0" t="0" r="0" b="2540"/>
          <wp:docPr id="3" name="Bilde 3" descr="OUS_logo_midlerti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S_logo_midlertid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53C6"/>
    <w:multiLevelType w:val="hybridMultilevel"/>
    <w:tmpl w:val="0BD2D8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02D71"/>
    <w:multiLevelType w:val="singleLevel"/>
    <w:tmpl w:val="0DB67BDA"/>
    <w:lvl w:ilvl="0">
      <w:start w:val="1"/>
      <w:numFmt w:val="bullet"/>
      <w:pStyle w:val="Fortrykkmku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3"/>
    <w:rsid w:val="0000168C"/>
    <w:rsid w:val="00021C92"/>
    <w:rsid w:val="00026C1C"/>
    <w:rsid w:val="00031EBE"/>
    <w:rsid w:val="0003308F"/>
    <w:rsid w:val="00042EAB"/>
    <w:rsid w:val="00056470"/>
    <w:rsid w:val="000566CE"/>
    <w:rsid w:val="000771B7"/>
    <w:rsid w:val="000D297D"/>
    <w:rsid w:val="000D71D5"/>
    <w:rsid w:val="00104BFF"/>
    <w:rsid w:val="001350DD"/>
    <w:rsid w:val="001541EA"/>
    <w:rsid w:val="001749F5"/>
    <w:rsid w:val="00176CA8"/>
    <w:rsid w:val="00185256"/>
    <w:rsid w:val="001A2FA3"/>
    <w:rsid w:val="001B775B"/>
    <w:rsid w:val="001D3168"/>
    <w:rsid w:val="001E2A3D"/>
    <w:rsid w:val="002248B0"/>
    <w:rsid w:val="002623E7"/>
    <w:rsid w:val="00272E09"/>
    <w:rsid w:val="002B534B"/>
    <w:rsid w:val="002E2172"/>
    <w:rsid w:val="003212F6"/>
    <w:rsid w:val="00322529"/>
    <w:rsid w:val="003256C4"/>
    <w:rsid w:val="00334F93"/>
    <w:rsid w:val="003367C5"/>
    <w:rsid w:val="003532F0"/>
    <w:rsid w:val="00365DD7"/>
    <w:rsid w:val="003800D4"/>
    <w:rsid w:val="00390910"/>
    <w:rsid w:val="0039262C"/>
    <w:rsid w:val="003B46C1"/>
    <w:rsid w:val="003D007F"/>
    <w:rsid w:val="004023CB"/>
    <w:rsid w:val="00443B7D"/>
    <w:rsid w:val="004B221C"/>
    <w:rsid w:val="004E0ED2"/>
    <w:rsid w:val="004F282C"/>
    <w:rsid w:val="005109F3"/>
    <w:rsid w:val="00512FB0"/>
    <w:rsid w:val="00572ECA"/>
    <w:rsid w:val="00582D44"/>
    <w:rsid w:val="0059175F"/>
    <w:rsid w:val="005B1F37"/>
    <w:rsid w:val="005D4FF4"/>
    <w:rsid w:val="005E11F2"/>
    <w:rsid w:val="00607E84"/>
    <w:rsid w:val="00630D28"/>
    <w:rsid w:val="00687842"/>
    <w:rsid w:val="006A5278"/>
    <w:rsid w:val="006B7591"/>
    <w:rsid w:val="006C33DF"/>
    <w:rsid w:val="006D74B0"/>
    <w:rsid w:val="00712866"/>
    <w:rsid w:val="00721FE1"/>
    <w:rsid w:val="00727E8C"/>
    <w:rsid w:val="00743838"/>
    <w:rsid w:val="00746D63"/>
    <w:rsid w:val="00772904"/>
    <w:rsid w:val="00773187"/>
    <w:rsid w:val="00775F67"/>
    <w:rsid w:val="007A2660"/>
    <w:rsid w:val="007A2ACF"/>
    <w:rsid w:val="007D21B1"/>
    <w:rsid w:val="007D3BAB"/>
    <w:rsid w:val="007E5B85"/>
    <w:rsid w:val="00801CD0"/>
    <w:rsid w:val="00805C69"/>
    <w:rsid w:val="008115E4"/>
    <w:rsid w:val="008131A0"/>
    <w:rsid w:val="0082778D"/>
    <w:rsid w:val="00894BC9"/>
    <w:rsid w:val="008C0D89"/>
    <w:rsid w:val="008C6751"/>
    <w:rsid w:val="009353C4"/>
    <w:rsid w:val="00962F4A"/>
    <w:rsid w:val="00972E53"/>
    <w:rsid w:val="009E7F2A"/>
    <w:rsid w:val="00A03901"/>
    <w:rsid w:val="00A43B87"/>
    <w:rsid w:val="00A73C81"/>
    <w:rsid w:val="00A92B5A"/>
    <w:rsid w:val="00A932B1"/>
    <w:rsid w:val="00B47509"/>
    <w:rsid w:val="00B55600"/>
    <w:rsid w:val="00B86413"/>
    <w:rsid w:val="00B94147"/>
    <w:rsid w:val="00B97848"/>
    <w:rsid w:val="00BA032F"/>
    <w:rsid w:val="00BB483D"/>
    <w:rsid w:val="00BC3723"/>
    <w:rsid w:val="00BF18C1"/>
    <w:rsid w:val="00C278BE"/>
    <w:rsid w:val="00C52644"/>
    <w:rsid w:val="00C527C7"/>
    <w:rsid w:val="00C62831"/>
    <w:rsid w:val="00C67656"/>
    <w:rsid w:val="00CC0326"/>
    <w:rsid w:val="00CC195C"/>
    <w:rsid w:val="00CF18FB"/>
    <w:rsid w:val="00CF3209"/>
    <w:rsid w:val="00D05D66"/>
    <w:rsid w:val="00D31B53"/>
    <w:rsid w:val="00D54E29"/>
    <w:rsid w:val="00D9207B"/>
    <w:rsid w:val="00D96EA7"/>
    <w:rsid w:val="00DA218D"/>
    <w:rsid w:val="00DA4F7D"/>
    <w:rsid w:val="00DD47ED"/>
    <w:rsid w:val="00DE2105"/>
    <w:rsid w:val="00E45E6E"/>
    <w:rsid w:val="00E4668A"/>
    <w:rsid w:val="00E62C8E"/>
    <w:rsid w:val="00E732C4"/>
    <w:rsid w:val="00E86F04"/>
    <w:rsid w:val="00E9005A"/>
    <w:rsid w:val="00EB32ED"/>
    <w:rsid w:val="00F02A07"/>
    <w:rsid w:val="00F03134"/>
    <w:rsid w:val="00F72165"/>
    <w:rsid w:val="00F85FD0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ogo">
    <w:name w:val="Logo"/>
    <w:pPr>
      <w:spacing w:before="60" w:after="60"/>
    </w:pPr>
    <w:rPr>
      <w:noProof/>
    </w:rPr>
  </w:style>
  <w:style w:type="paragraph" w:customStyle="1" w:styleId="Fortrykk">
    <w:name w:val="Fortrykk"/>
    <w:pPr>
      <w:tabs>
        <w:tab w:val="center" w:pos="4536"/>
        <w:tab w:val="right" w:pos="9072"/>
      </w:tabs>
      <w:spacing w:line="240" w:lineRule="atLeast"/>
    </w:pPr>
    <w:rPr>
      <w:rFonts w:ascii="Myriad RH Regular" w:hAnsi="Myriad RH Regular"/>
      <w:noProof/>
      <w:sz w:val="18"/>
    </w:rPr>
  </w:style>
  <w:style w:type="paragraph" w:customStyle="1" w:styleId="Avdeling">
    <w:name w:val="Avdeling"/>
    <w:pPr>
      <w:spacing w:before="120"/>
      <w:jc w:val="right"/>
    </w:pPr>
    <w:rPr>
      <w:rFonts w:ascii="Myriad RH SemiBold" w:hAnsi="Myriad RH SemiBold"/>
      <w:noProof/>
      <w:sz w:val="24"/>
    </w:rPr>
  </w:style>
  <w:style w:type="paragraph" w:customStyle="1" w:styleId="Blankettittel">
    <w:name w:val="Blankettittel"/>
    <w:pPr>
      <w:spacing w:before="300"/>
      <w:jc w:val="right"/>
    </w:pPr>
    <w:rPr>
      <w:rFonts w:ascii="Myriad RH SemiBold" w:hAnsi="Myriad RH SemiBold"/>
      <w:noProof/>
      <w:sz w:val="32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ascii="Myriad RH Light" w:hAnsi="Myriad RH Light"/>
      <w:noProof/>
      <w:sz w:val="12"/>
    </w:rPr>
  </w:style>
  <w:style w:type="paragraph" w:customStyle="1" w:styleId="Fortrykkutenavstand">
    <w:name w:val="Fortrykk uten avstand"/>
    <w:rPr>
      <w:rFonts w:ascii="Myriad RH SemiBold" w:hAnsi="Myriad RH SemiBold"/>
      <w:noProof/>
      <w:sz w:val="18"/>
    </w:rPr>
  </w:style>
  <w:style w:type="paragraph" w:customStyle="1" w:styleId="Blankettundertittel">
    <w:name w:val="Blankettundertittel"/>
    <w:pPr>
      <w:jc w:val="right"/>
    </w:pPr>
    <w:rPr>
      <w:rFonts w:ascii="Myriad RH SemiBold" w:hAnsi="Myriad RH SemiBold"/>
      <w:noProof/>
      <w:sz w:val="18"/>
    </w:rPr>
  </w:style>
  <w:style w:type="paragraph" w:customStyle="1" w:styleId="Miniavstand">
    <w:name w:val="Miniavstand"/>
    <w:basedOn w:val="Topptekst"/>
    <w:pPr>
      <w:tabs>
        <w:tab w:val="clear" w:pos="4536"/>
        <w:tab w:val="clear" w:pos="9072"/>
      </w:tabs>
      <w:ind w:left="-278" w:right="-272"/>
    </w:pPr>
    <w:rPr>
      <w:sz w:val="10"/>
    </w:rPr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pPr>
      <w:tabs>
        <w:tab w:val="center" w:pos="4536"/>
        <w:tab w:val="right" w:pos="9072"/>
      </w:tabs>
    </w:pPr>
    <w:rPr>
      <w:noProof/>
    </w:rPr>
  </w:style>
  <w:style w:type="paragraph" w:styleId="Brdtekstinnrykk">
    <w:name w:val="Body Text Indent"/>
    <w:basedOn w:val="Normal"/>
    <w:pPr>
      <w:ind w:left="284" w:hanging="284"/>
    </w:pPr>
  </w:style>
  <w:style w:type="paragraph" w:customStyle="1" w:styleId="Fortrykkfetmavstandopp">
    <w:name w:val="Fortrykk fet m/avstand opp"/>
    <w:pPr>
      <w:spacing w:before="200"/>
    </w:pPr>
    <w:rPr>
      <w:rFonts w:ascii="MyriaMM_565 SB 600 NO" w:hAnsi="MyriaMM_565 SB 600 NO"/>
      <w:noProof/>
    </w:rPr>
  </w:style>
  <w:style w:type="paragraph" w:customStyle="1" w:styleId="Fortrykkfetmavstandoppned">
    <w:name w:val="Fortrykk fet m/avstand opp/ned"/>
    <w:pPr>
      <w:spacing w:before="200" w:after="200"/>
    </w:pPr>
    <w:rPr>
      <w:rFonts w:ascii="Myriad RH SemiBold" w:hAnsi="Myriad RH SemiBold"/>
      <w:noProof/>
    </w:rPr>
  </w:style>
  <w:style w:type="paragraph" w:customStyle="1" w:styleId="Fortrykkinnrykk">
    <w:name w:val="Fortrykk innrykk"/>
    <w:basedOn w:val="Fortrykk"/>
    <w:pPr>
      <w:tabs>
        <w:tab w:val="left" w:pos="272"/>
      </w:tabs>
      <w:ind w:left="272" w:hanging="272"/>
    </w:pPr>
  </w:style>
  <w:style w:type="paragraph" w:customStyle="1" w:styleId="Fortrykkmkule">
    <w:name w:val="Fortrykk m/kule"/>
    <w:basedOn w:val="Fortrykk"/>
    <w:pPr>
      <w:numPr>
        <w:numId w:val="1"/>
      </w:numPr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Normal"/>
    <w:semiHidden/>
    <w:pPr>
      <w:ind w:left="113" w:hanging="113"/>
    </w:pPr>
    <w:rPr>
      <w:rFonts w:ascii="Myriad RH Regular" w:hAnsi="Myriad RH Regular"/>
      <w:sz w:val="18"/>
    </w:rPr>
  </w:style>
  <w:style w:type="paragraph" w:customStyle="1" w:styleId="Innfylling">
    <w:name w:val="Innfylling"/>
    <w:pPr>
      <w:spacing w:before="120"/>
    </w:pPr>
    <w:rPr>
      <w:noProof/>
      <w:sz w:val="24"/>
    </w:rPr>
  </w:style>
  <w:style w:type="paragraph" w:customStyle="1" w:styleId="Innfyllingdelvis">
    <w:name w:val="Innfylling delvis"/>
    <w:rPr>
      <w:rFonts w:ascii="MyriaMM_400 RG 600 NO" w:hAnsi="MyriaMM_400 RG 600 NO"/>
      <w:noProof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link w:val="MerknadstekstTegn"/>
    <w:semiHidden/>
  </w:style>
  <w:style w:type="character" w:styleId="Fulgthyperkobling">
    <w:name w:val="FollowedHyperlink"/>
    <w:rPr>
      <w:color w:val="800080"/>
      <w:u w:val="single"/>
    </w:rPr>
  </w:style>
  <w:style w:type="paragraph" w:customStyle="1" w:styleId="Fortrykkfotnote">
    <w:name w:val="Fortrykk fotnote"/>
    <w:basedOn w:val="Fortrykk"/>
    <w:pPr>
      <w:tabs>
        <w:tab w:val="left" w:pos="567"/>
      </w:tabs>
      <w:ind w:left="567" w:hanging="567"/>
    </w:pPr>
  </w:style>
  <w:style w:type="paragraph" w:styleId="Bobletekst">
    <w:name w:val="Balloon Text"/>
    <w:basedOn w:val="Normal"/>
    <w:semiHidden/>
    <w:rsid w:val="005109F3"/>
    <w:rPr>
      <w:rFonts w:ascii="Tahoma" w:hAnsi="Tahoma" w:cs="Tahoma"/>
      <w:sz w:val="16"/>
      <w:szCs w:val="16"/>
    </w:rPr>
  </w:style>
  <w:style w:type="paragraph" w:customStyle="1" w:styleId="Avstand">
    <w:name w:val="Avstand"/>
    <w:rsid w:val="00C62831"/>
    <w:rPr>
      <w:noProof/>
      <w:sz w:val="28"/>
      <w:szCs w:val="24"/>
    </w:rPr>
  </w:style>
  <w:style w:type="character" w:styleId="Sterk">
    <w:name w:val="Strong"/>
    <w:qFormat/>
    <w:rsid w:val="00EB32ED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15E4"/>
    <w:rPr>
      <w:b/>
      <w:bCs/>
      <w:sz w:val="20"/>
    </w:rPr>
  </w:style>
  <w:style w:type="character" w:customStyle="1" w:styleId="MerknadstekstTegn">
    <w:name w:val="Merknadstekst Tegn"/>
    <w:link w:val="Merknadstekst"/>
    <w:semiHidden/>
    <w:rsid w:val="008115E4"/>
    <w:rPr>
      <w:sz w:val="24"/>
    </w:rPr>
  </w:style>
  <w:style w:type="character" w:customStyle="1" w:styleId="KommentaremneTegn">
    <w:name w:val="Kommentaremne Tegn"/>
    <w:basedOn w:val="MerknadstekstTegn"/>
    <w:link w:val="Kommentaremne"/>
    <w:rsid w:val="008115E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ogo">
    <w:name w:val="Logo"/>
    <w:pPr>
      <w:spacing w:before="60" w:after="60"/>
    </w:pPr>
    <w:rPr>
      <w:noProof/>
    </w:rPr>
  </w:style>
  <w:style w:type="paragraph" w:customStyle="1" w:styleId="Fortrykk">
    <w:name w:val="Fortrykk"/>
    <w:pPr>
      <w:tabs>
        <w:tab w:val="center" w:pos="4536"/>
        <w:tab w:val="right" w:pos="9072"/>
      </w:tabs>
      <w:spacing w:line="240" w:lineRule="atLeast"/>
    </w:pPr>
    <w:rPr>
      <w:rFonts w:ascii="Myriad RH Regular" w:hAnsi="Myriad RH Regular"/>
      <w:noProof/>
      <w:sz w:val="18"/>
    </w:rPr>
  </w:style>
  <w:style w:type="paragraph" w:customStyle="1" w:styleId="Avdeling">
    <w:name w:val="Avdeling"/>
    <w:pPr>
      <w:spacing w:before="120"/>
      <w:jc w:val="right"/>
    </w:pPr>
    <w:rPr>
      <w:rFonts w:ascii="Myriad RH SemiBold" w:hAnsi="Myriad RH SemiBold"/>
      <w:noProof/>
      <w:sz w:val="24"/>
    </w:rPr>
  </w:style>
  <w:style w:type="paragraph" w:customStyle="1" w:styleId="Blankettittel">
    <w:name w:val="Blankettittel"/>
    <w:pPr>
      <w:spacing w:before="300"/>
      <w:jc w:val="right"/>
    </w:pPr>
    <w:rPr>
      <w:rFonts w:ascii="Myriad RH SemiBold" w:hAnsi="Myriad RH SemiBold"/>
      <w:noProof/>
      <w:sz w:val="32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ascii="Myriad RH Light" w:hAnsi="Myriad RH Light"/>
      <w:noProof/>
      <w:sz w:val="12"/>
    </w:rPr>
  </w:style>
  <w:style w:type="paragraph" w:customStyle="1" w:styleId="Fortrykkutenavstand">
    <w:name w:val="Fortrykk uten avstand"/>
    <w:rPr>
      <w:rFonts w:ascii="Myriad RH SemiBold" w:hAnsi="Myriad RH SemiBold"/>
      <w:noProof/>
      <w:sz w:val="18"/>
    </w:rPr>
  </w:style>
  <w:style w:type="paragraph" w:customStyle="1" w:styleId="Blankettundertittel">
    <w:name w:val="Blankettundertittel"/>
    <w:pPr>
      <w:jc w:val="right"/>
    </w:pPr>
    <w:rPr>
      <w:rFonts w:ascii="Myriad RH SemiBold" w:hAnsi="Myriad RH SemiBold"/>
      <w:noProof/>
      <w:sz w:val="18"/>
    </w:rPr>
  </w:style>
  <w:style w:type="paragraph" w:customStyle="1" w:styleId="Miniavstand">
    <w:name w:val="Miniavstand"/>
    <w:basedOn w:val="Topptekst"/>
    <w:pPr>
      <w:tabs>
        <w:tab w:val="clear" w:pos="4536"/>
        <w:tab w:val="clear" w:pos="9072"/>
      </w:tabs>
      <w:ind w:left="-278" w:right="-272"/>
    </w:pPr>
    <w:rPr>
      <w:sz w:val="10"/>
    </w:rPr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pPr>
      <w:tabs>
        <w:tab w:val="center" w:pos="4536"/>
        <w:tab w:val="right" w:pos="9072"/>
      </w:tabs>
    </w:pPr>
    <w:rPr>
      <w:noProof/>
    </w:rPr>
  </w:style>
  <w:style w:type="paragraph" w:styleId="Brdtekstinnrykk">
    <w:name w:val="Body Text Indent"/>
    <w:basedOn w:val="Normal"/>
    <w:pPr>
      <w:ind w:left="284" w:hanging="284"/>
    </w:pPr>
  </w:style>
  <w:style w:type="paragraph" w:customStyle="1" w:styleId="Fortrykkfetmavstandopp">
    <w:name w:val="Fortrykk fet m/avstand opp"/>
    <w:pPr>
      <w:spacing w:before="200"/>
    </w:pPr>
    <w:rPr>
      <w:rFonts w:ascii="MyriaMM_565 SB 600 NO" w:hAnsi="MyriaMM_565 SB 600 NO"/>
      <w:noProof/>
    </w:rPr>
  </w:style>
  <w:style w:type="paragraph" w:customStyle="1" w:styleId="Fortrykkfetmavstandoppned">
    <w:name w:val="Fortrykk fet m/avstand opp/ned"/>
    <w:pPr>
      <w:spacing w:before="200" w:after="200"/>
    </w:pPr>
    <w:rPr>
      <w:rFonts w:ascii="Myriad RH SemiBold" w:hAnsi="Myriad RH SemiBold"/>
      <w:noProof/>
    </w:rPr>
  </w:style>
  <w:style w:type="paragraph" w:customStyle="1" w:styleId="Fortrykkinnrykk">
    <w:name w:val="Fortrykk innrykk"/>
    <w:basedOn w:val="Fortrykk"/>
    <w:pPr>
      <w:tabs>
        <w:tab w:val="left" w:pos="272"/>
      </w:tabs>
      <w:ind w:left="272" w:hanging="272"/>
    </w:pPr>
  </w:style>
  <w:style w:type="paragraph" w:customStyle="1" w:styleId="Fortrykkmkule">
    <w:name w:val="Fortrykk m/kule"/>
    <w:basedOn w:val="Fortrykk"/>
    <w:pPr>
      <w:numPr>
        <w:numId w:val="1"/>
      </w:numPr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Normal"/>
    <w:semiHidden/>
    <w:pPr>
      <w:ind w:left="113" w:hanging="113"/>
    </w:pPr>
    <w:rPr>
      <w:rFonts w:ascii="Myriad RH Regular" w:hAnsi="Myriad RH Regular"/>
      <w:sz w:val="18"/>
    </w:rPr>
  </w:style>
  <w:style w:type="paragraph" w:customStyle="1" w:styleId="Innfylling">
    <w:name w:val="Innfylling"/>
    <w:pPr>
      <w:spacing w:before="120"/>
    </w:pPr>
    <w:rPr>
      <w:noProof/>
      <w:sz w:val="24"/>
    </w:rPr>
  </w:style>
  <w:style w:type="paragraph" w:customStyle="1" w:styleId="Innfyllingdelvis">
    <w:name w:val="Innfylling delvis"/>
    <w:rPr>
      <w:rFonts w:ascii="MyriaMM_400 RG 600 NO" w:hAnsi="MyriaMM_400 RG 600 NO"/>
      <w:noProof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link w:val="MerknadstekstTegn"/>
    <w:semiHidden/>
  </w:style>
  <w:style w:type="character" w:styleId="Fulgthyperkobling">
    <w:name w:val="FollowedHyperlink"/>
    <w:rPr>
      <w:color w:val="800080"/>
      <w:u w:val="single"/>
    </w:rPr>
  </w:style>
  <w:style w:type="paragraph" w:customStyle="1" w:styleId="Fortrykkfotnote">
    <w:name w:val="Fortrykk fotnote"/>
    <w:basedOn w:val="Fortrykk"/>
    <w:pPr>
      <w:tabs>
        <w:tab w:val="left" w:pos="567"/>
      </w:tabs>
      <w:ind w:left="567" w:hanging="567"/>
    </w:pPr>
  </w:style>
  <w:style w:type="paragraph" w:styleId="Bobletekst">
    <w:name w:val="Balloon Text"/>
    <w:basedOn w:val="Normal"/>
    <w:semiHidden/>
    <w:rsid w:val="005109F3"/>
    <w:rPr>
      <w:rFonts w:ascii="Tahoma" w:hAnsi="Tahoma" w:cs="Tahoma"/>
      <w:sz w:val="16"/>
      <w:szCs w:val="16"/>
    </w:rPr>
  </w:style>
  <w:style w:type="paragraph" w:customStyle="1" w:styleId="Avstand">
    <w:name w:val="Avstand"/>
    <w:rsid w:val="00C62831"/>
    <w:rPr>
      <w:noProof/>
      <w:sz w:val="28"/>
      <w:szCs w:val="24"/>
    </w:rPr>
  </w:style>
  <w:style w:type="character" w:styleId="Sterk">
    <w:name w:val="Strong"/>
    <w:qFormat/>
    <w:rsid w:val="00EB32ED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15E4"/>
    <w:rPr>
      <w:b/>
      <w:bCs/>
      <w:sz w:val="20"/>
    </w:rPr>
  </w:style>
  <w:style w:type="character" w:customStyle="1" w:styleId="MerknadstekstTegn">
    <w:name w:val="Merknadstekst Tegn"/>
    <w:link w:val="Merknadstekst"/>
    <w:semiHidden/>
    <w:rsid w:val="008115E4"/>
    <w:rPr>
      <w:sz w:val="24"/>
    </w:rPr>
  </w:style>
  <w:style w:type="character" w:customStyle="1" w:styleId="KommentaremneTegn">
    <w:name w:val="Kommentaremne Tegn"/>
    <w:basedOn w:val="MerknadstekstTegn"/>
    <w:link w:val="Kommentaremne"/>
    <w:rsid w:val="008115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n32\ms\office97.no\Rikshospitalet\Felles%20Maler\Pasienter\Rekvisisjon%20til%20Gaustad%20Hot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1C96-AED1-42FE-A4F7-CB12F25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visisjon til Gaustad Hotell</Template>
  <TotalTime>0</TotalTime>
  <Pages>1</Pages>
  <Words>380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hospitale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kjols</dc:creator>
  <cp:lastModifiedBy>Ane Høivik Robberstad</cp:lastModifiedBy>
  <cp:revision>2</cp:revision>
  <cp:lastPrinted>2018-08-28T06:46:00Z</cp:lastPrinted>
  <dcterms:created xsi:type="dcterms:W3CDTF">2019-05-16T10:40:00Z</dcterms:created>
  <dcterms:modified xsi:type="dcterms:W3CDTF">2019-05-16T10:40:00Z</dcterms:modified>
</cp:coreProperties>
</file>